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07" w:rsidRPr="00247DF4" w:rsidRDefault="009C0F07" w:rsidP="00247DF4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محاضرات </w:t>
      </w:r>
      <w:r w:rsidR="00A7344B"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في مادة 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" 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مبادئ الإدارة الحديثة</w:t>
      </w:r>
      <w:r w:rsid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"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للمرحلة الأولى / الكورس الثاني 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قسم الإحصاء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كلية الإدارة والاقتصاد </w:t>
      </w:r>
      <w:r w:rsidRPr="00247DF4">
        <w:rPr>
          <w:rFonts w:ascii="Simplified Arabic" w:hAnsi="Simplified Arabic" w:cs="DecoType Naskh Special"/>
          <w:b/>
          <w:bCs/>
          <w:sz w:val="64"/>
          <w:szCs w:val="64"/>
          <w:rtl/>
          <w:lang w:bidi="ar-IQ"/>
        </w:rPr>
        <w:t>–</w:t>
      </w: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 xml:space="preserve"> جامعة ديالى</w:t>
      </w:r>
    </w:p>
    <w:p w:rsidR="009C0F07" w:rsidRDefault="009C0F07" w:rsidP="009C0F0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Simplified Arabic" w:hAnsi="Simplified Arabic" w:cs="DecoType Naskh Special"/>
          <w:b/>
          <w:bCs/>
          <w:sz w:val="72"/>
          <w:szCs w:val="72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64"/>
          <w:szCs w:val="64"/>
          <w:rtl/>
          <w:lang w:bidi="ar-IQ"/>
        </w:rPr>
        <w:t>المدرس / حيدر شاكر نوري</w:t>
      </w:r>
    </w:p>
    <w:p w:rsidR="009C0F07" w:rsidRPr="00247DF4" w:rsidRDefault="009C0F07" w:rsidP="009C0F0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implified Arabic" w:hAnsi="Simplified Arabic" w:cs="DecoType Naskh Special"/>
          <w:b/>
          <w:bCs/>
          <w:sz w:val="32"/>
          <w:szCs w:val="32"/>
          <w:rtl/>
          <w:lang w:bidi="ar-IQ"/>
        </w:rPr>
      </w:pPr>
      <w:r w:rsidRPr="00247DF4">
        <w:rPr>
          <w:rFonts w:ascii="Simplified Arabic" w:hAnsi="Simplified Arabic" w:cs="DecoType Naskh Special" w:hint="cs"/>
          <w:b/>
          <w:bCs/>
          <w:sz w:val="32"/>
          <w:szCs w:val="32"/>
          <w:rtl/>
          <w:lang w:bidi="ar-IQ"/>
        </w:rPr>
        <w:t xml:space="preserve">المصادر : </w:t>
      </w:r>
    </w:p>
    <w:p w:rsidR="00247DF4" w:rsidRPr="00247DF4" w:rsidRDefault="00247DF4" w:rsidP="00A7344B">
      <w:pPr>
        <w:pStyle w:val="a3"/>
        <w:numPr>
          <w:ilvl w:val="0"/>
          <w:numId w:val="72"/>
        </w:numPr>
        <w:bidi/>
        <w:ind w:left="396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proofErr w:type="spellStart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برزنجي</w:t>
      </w:r>
      <w:proofErr w:type="spellEnd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، حيدر شاكر نوري. </w:t>
      </w:r>
      <w:proofErr w:type="spellStart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هواسي</w:t>
      </w:r>
      <w:proofErr w:type="spellEnd"/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 محمود حسن جمعة . " مبادئ الادارة الحديثة " . مطبعة ابن العربي، العراق . 2104 .</w:t>
      </w:r>
    </w:p>
    <w:p w:rsidR="00A7344B" w:rsidRPr="00247DF4" w:rsidRDefault="00A7344B" w:rsidP="00247DF4">
      <w:pPr>
        <w:pStyle w:val="a3"/>
        <w:numPr>
          <w:ilvl w:val="0"/>
          <w:numId w:val="72"/>
        </w:numPr>
        <w:bidi/>
        <w:ind w:left="396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شما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خليل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حمد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. "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بادئ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إدا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م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تركيز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على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إدا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عمال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" .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دار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مسير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للنشر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توزيع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والطباع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طبع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خامسة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،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عما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رد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. 2007 .</w:t>
      </w:r>
    </w:p>
    <w:p w:rsidR="009C0F07" w:rsidRPr="00247DF4" w:rsidRDefault="009C0F07" w:rsidP="00A7344B">
      <w:pPr>
        <w:pStyle w:val="a3"/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396"/>
        <w:jc w:val="both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بشير العلاق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(2008)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." مبادئ الإدارة ".دار اليازوري العلمية للنشر والتوزيع، عما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–</w:t>
      </w:r>
      <w:r w:rsidR="00A7344B"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الأردن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.</w:t>
      </w:r>
    </w:p>
    <w:p w:rsidR="009C0F07" w:rsidRDefault="009C0F07" w:rsidP="00A7344B">
      <w:pPr>
        <w:numPr>
          <w:ilvl w:val="0"/>
          <w:numId w:val="72"/>
        </w:numPr>
        <w:autoSpaceDE w:val="0"/>
        <w:autoSpaceDN w:val="0"/>
        <w:bidi/>
        <w:adjustRightInd w:val="0"/>
        <w:spacing w:after="0" w:line="240" w:lineRule="auto"/>
        <w:ind w:left="396"/>
        <w:jc w:val="both"/>
        <w:rPr>
          <w:rFonts w:ascii="Simplified Arabic" w:hAnsi="Simplified Arabic" w:cs="DecoType Naskh"/>
          <w:b/>
          <w:bCs/>
          <w:sz w:val="32"/>
          <w:szCs w:val="32"/>
          <w:lang w:bidi="ar-IQ"/>
        </w:rPr>
      </w:pP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>حسين حريم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 (2009)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." مبادئ الإدارة الحديثة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 xml:space="preserve">: 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النظريات، العمليات الإدارية، وظائف المنظمة "، دار الحامد للنشر والتوزيع، عمان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–</w:t>
      </w:r>
      <w:r w:rsidRPr="00247DF4">
        <w:rPr>
          <w:rFonts w:ascii="Simplified Arabic" w:hAnsi="Simplified Arabic" w:cs="DecoType Naskh" w:hint="cs"/>
          <w:b/>
          <w:bCs/>
          <w:sz w:val="32"/>
          <w:szCs w:val="32"/>
          <w:rtl/>
          <w:lang w:bidi="ar-IQ"/>
        </w:rPr>
        <w:t xml:space="preserve"> الأردن </w:t>
      </w:r>
      <w:r w:rsidRPr="00247DF4"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  <w:t>.</w:t>
      </w:r>
    </w:p>
    <w:p w:rsidR="00247DF4" w:rsidRPr="00247DF4" w:rsidRDefault="00247DF4" w:rsidP="00247DF4">
      <w:pPr>
        <w:autoSpaceDE w:val="0"/>
        <w:autoSpaceDN w:val="0"/>
        <w:bidi/>
        <w:adjustRightInd w:val="0"/>
        <w:spacing w:after="0" w:line="240" w:lineRule="auto"/>
        <w:ind w:left="36"/>
        <w:jc w:val="both"/>
        <w:rPr>
          <w:rFonts w:ascii="Simplified Arabic" w:hAnsi="Simplified Arabic" w:cs="DecoType Naskh"/>
          <w:b/>
          <w:bCs/>
          <w:sz w:val="32"/>
          <w:szCs w:val="32"/>
          <w:rtl/>
          <w:lang w:bidi="ar-IQ"/>
        </w:rPr>
      </w:pPr>
    </w:p>
    <w:p w:rsidR="001A0F14" w:rsidRPr="002B750F" w:rsidRDefault="001A0F14" w:rsidP="003A2D96">
      <w:pPr>
        <w:shd w:val="clear" w:color="auto" w:fill="D9D9D9" w:themeFill="background1" w:themeFillShade="D9"/>
        <w:bidi/>
        <w:spacing w:line="240" w:lineRule="auto"/>
        <w:jc w:val="center"/>
        <w:rPr>
          <w:rFonts w:ascii="Times New Roman" w:hAnsi="Times New Roman" w:cs="PT Bold Heading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50F">
        <w:rPr>
          <w:rFonts w:ascii="Times New Roman" w:hAnsi="Times New Roman" w:cs="PT Bold Heading" w:hint="cs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المحاضرة </w:t>
      </w:r>
      <w:r w:rsidR="003A2D96">
        <w:rPr>
          <w:rFonts w:ascii="Times New Roman" w:hAnsi="Times New Roman" w:cs="PT Bold Heading" w:hint="cs"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ثانية</w:t>
      </w:r>
    </w:p>
    <w:p w:rsidR="001A0F14" w:rsidRPr="002B750F" w:rsidRDefault="001A0F14" w:rsidP="00241DAC">
      <w:pPr>
        <w:shd w:val="clear" w:color="auto" w:fill="D9D9D9" w:themeFill="background1" w:themeFillShade="D9"/>
        <w:bidi/>
        <w:spacing w:line="240" w:lineRule="auto"/>
        <w:jc w:val="center"/>
        <w:rPr>
          <w:rFonts w:ascii="Times New Roman" w:hAnsi="Times New Roman" w:cs="PT Bold Heading"/>
          <w:sz w:val="60"/>
          <w:szCs w:val="6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50F">
        <w:rPr>
          <w:rFonts w:ascii="Times New Roman" w:hAnsi="Times New Roman" w:cs="DecoType Naskh Extensions" w:hint="cs"/>
          <w:b/>
          <w:bCs/>
          <w:sz w:val="52"/>
          <w:szCs w:val="5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دخل إلى  علم  الإدارة</w:t>
      </w:r>
    </w:p>
    <w:p w:rsidR="001A0F14" w:rsidRPr="00AE7084" w:rsidRDefault="001A0F14" w:rsidP="00241DAC">
      <w:pPr>
        <w:bidi/>
        <w:spacing w:line="360" w:lineRule="auto"/>
        <w:ind w:left="26" w:right="1417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أول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مفهوم المنظمة</w:t>
      </w:r>
    </w:p>
    <w:p w:rsidR="001A0F14" w:rsidRPr="00A26D58" w:rsidRDefault="001A0F14" w:rsidP="00241DAC">
      <w:pPr>
        <w:bidi/>
        <w:spacing w:line="360" w:lineRule="auto"/>
        <w:ind w:left="26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المنظمة </w:t>
      </w:r>
      <w:r>
        <w:rPr>
          <w:rFonts w:ascii="Times New Roman" w:hAnsi="Times New Roman" w:cs="Times New Roman"/>
          <w:sz w:val="32"/>
          <w:szCs w:val="32"/>
        </w:rPr>
        <w:t>Organization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عبارة عن قيام شخصان أو أكثر بالعمل سوي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من خلال هيكل تنظيمي معين لتحقيق أهداف معين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ويمكن إعطاء مفهوم للمنظمة وفق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لإتجاهات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مختلفة وكما يأت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20"/>
        </w:numPr>
        <w:bidi/>
        <w:spacing w:line="360" w:lineRule="auto"/>
        <w:ind w:hanging="529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نظور السلوكي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منظمة هي عبارة عن مجموعة سلوكيات الافراد والجماعات داخل المنظمة وعمليات التفاعل المتبادل بين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20"/>
        </w:numPr>
        <w:bidi/>
        <w:spacing w:line="360" w:lineRule="auto"/>
        <w:ind w:hanging="529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منظور 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إجتماعي</w:t>
      </w:r>
      <w:proofErr w:type="spellEnd"/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هي تنظيم اجتماعي يسعى إلى تحقيق والعناي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ب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المجتمع والاهتمام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فيه </w:t>
      </w:r>
      <w:r w:rsidRPr="00AE7084">
        <w:rPr>
          <w:rFonts w:ascii="Times New Roman" w:hAnsi="Times New Roman" w:cs="Times New Roman"/>
          <w:sz w:val="32"/>
          <w:szCs w:val="32"/>
          <w:rtl/>
        </w:rPr>
        <w:t>بكفاءة وفاعلية وتحقيق السعادة للأعضاء العاملين في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20"/>
        </w:numPr>
        <w:bidi/>
        <w:spacing w:line="360" w:lineRule="auto"/>
        <w:ind w:hanging="529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نظور الهيكلي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منظمة هي عبارة عن هيكل تنظيمي رسمي ومعتمد مكون من مجموعة من الادوار بينهما علاقات تبادلي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20"/>
        </w:numPr>
        <w:bidi/>
        <w:spacing w:line="360" w:lineRule="auto"/>
        <w:ind w:hanging="529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نظور الوظيفي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منظمة عبارة عن جهاز يؤدي مجموعة من الوظائف المتنوعة والم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ت</w:t>
      </w:r>
      <w:r w:rsidRPr="00AE7084">
        <w:rPr>
          <w:rFonts w:ascii="Times New Roman" w:hAnsi="Times New Roman" w:cs="Times New Roman"/>
          <w:sz w:val="32"/>
          <w:szCs w:val="32"/>
          <w:rtl/>
        </w:rPr>
        <w:t>ظمة كالتخطيط والتنظيم وإنتاج السلع وتقديم الخدمات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20"/>
        </w:numPr>
        <w:bidi/>
        <w:spacing w:line="360" w:lineRule="auto"/>
        <w:ind w:hanging="529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نظور الإداري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منظمة هي مجموعة من العاملين (رؤساء ومرؤوسين) قادرين على التواصل فيما بينهم ، وراغبين في المشاركة بالعمل مع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لتحقيق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AE7084">
        <w:rPr>
          <w:rFonts w:ascii="Times New Roman" w:hAnsi="Times New Roman" w:cs="Times New Roman"/>
          <w:sz w:val="32"/>
          <w:szCs w:val="32"/>
          <w:rtl/>
        </w:rPr>
        <w:t>هداف محددة مشتركة ومخطط لها مسبق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، وتمثل المنظمة نظام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مفتوح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إن </w:t>
      </w:r>
      <w:r w:rsidRPr="00AE7084">
        <w:rPr>
          <w:rFonts w:ascii="Times New Roman" w:hAnsi="Times New Roman" w:cs="Times New Roman"/>
          <w:sz w:val="32"/>
          <w:szCs w:val="32"/>
          <w:rtl/>
        </w:rPr>
        <w:t>كل فرد في المجتمع ينتمي الى منظمات عديدة ومختلف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هنالك المنظمات الصناعية والتجارية والحكومية والاجتماعية والاقتصادية والصحية وغير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جميع هذه المنظمات لديها ثلاث صفات مشتركة وه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13"/>
        </w:numPr>
        <w:bidi/>
        <w:spacing w:line="360" w:lineRule="auto"/>
        <w:ind w:hanging="694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>أهداف محدد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3"/>
        </w:numPr>
        <w:bidi/>
        <w:spacing w:line="360" w:lineRule="auto"/>
        <w:ind w:hanging="694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lastRenderedPageBreak/>
        <w:t>أفراد يعملون مع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3"/>
        </w:numPr>
        <w:bidi/>
        <w:spacing w:line="360" w:lineRule="auto"/>
        <w:ind w:hanging="694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sz w:val="32"/>
          <w:szCs w:val="32"/>
          <w:rtl/>
        </w:rPr>
        <w:t>هيكل تنظيم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و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لكي تحقق جميع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ال</w:t>
      </w:r>
      <w:r w:rsidRPr="00AE7084">
        <w:rPr>
          <w:rFonts w:ascii="Times New Roman" w:hAnsi="Times New Roman" w:cs="Times New Roman"/>
          <w:sz w:val="32"/>
          <w:szCs w:val="32"/>
          <w:rtl/>
        </w:rPr>
        <w:t>منظمات أهداف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، يجب أن تدار بشك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ٍ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سليم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إذ إن الإدارة السيئة للمنظمات تؤدي الى فشل هذه المنظمات في تحقيق أهدافها وعزوف الزبائن عن شراء منتجات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وهذا يؤدي في النهاية الى خسارة هذه المنظمات وعد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ستمرارية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عملها في المجتمع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إذ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إدارة الجيدة تساعد على بقاء ونجاح منظمات المجتمع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ثاني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أهمية المنظمات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للمنظمات بأشكالها</w:t>
      </w:r>
      <w:r w:rsidRPr="00B64F7C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ال</w:t>
      </w:r>
      <w:r w:rsidRPr="00A26D58">
        <w:rPr>
          <w:rFonts w:ascii="Times New Roman" w:hAnsi="Times New Roman" w:cs="Times New Roman"/>
          <w:sz w:val="32"/>
          <w:szCs w:val="32"/>
          <w:rtl/>
        </w:rPr>
        <w:t>مختلف</w:t>
      </w:r>
      <w:r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همية يمكن إيجازها بالآت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Default="001A0F14" w:rsidP="00241DAC">
      <w:pPr>
        <w:pStyle w:val="a3"/>
        <w:numPr>
          <w:ilvl w:val="0"/>
          <w:numId w:val="14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926118">
        <w:rPr>
          <w:rFonts w:ascii="Times New Roman" w:hAnsi="Times New Roman" w:cs="Times New Roman"/>
          <w:sz w:val="32"/>
          <w:szCs w:val="32"/>
          <w:rtl/>
        </w:rPr>
        <w:t>تقديم خدمة للمجتمع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2611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14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70056">
        <w:rPr>
          <w:rFonts w:ascii="Times New Roman" w:hAnsi="Times New Roman" w:cs="Times New Roman"/>
          <w:sz w:val="32"/>
          <w:szCs w:val="32"/>
          <w:rtl/>
        </w:rPr>
        <w:t>تو</w:t>
      </w:r>
      <w:r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270056">
        <w:rPr>
          <w:rFonts w:ascii="Times New Roman" w:hAnsi="Times New Roman" w:cs="Times New Roman"/>
          <w:sz w:val="32"/>
          <w:szCs w:val="32"/>
          <w:rtl/>
        </w:rPr>
        <w:t>ف</w:t>
      </w:r>
      <w:r>
        <w:rPr>
          <w:rFonts w:ascii="Times New Roman" w:hAnsi="Times New Roman" w:cs="Times New Roman" w:hint="cs"/>
          <w:sz w:val="32"/>
          <w:szCs w:val="32"/>
          <w:rtl/>
        </w:rPr>
        <w:t>ِ</w:t>
      </w:r>
      <w:r w:rsidRPr="00270056">
        <w:rPr>
          <w:rFonts w:ascii="Times New Roman" w:hAnsi="Times New Roman" w:cs="Times New Roman"/>
          <w:sz w:val="32"/>
          <w:szCs w:val="32"/>
          <w:rtl/>
        </w:rPr>
        <w:t>ر فرص عمل ووظائف مختلفة للأفراد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70056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14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70056">
        <w:rPr>
          <w:rFonts w:ascii="Times New Roman" w:hAnsi="Times New Roman" w:cs="Times New Roman"/>
          <w:sz w:val="32"/>
          <w:szCs w:val="32"/>
          <w:rtl/>
        </w:rPr>
        <w:t>تحافظ على المعرفة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0056">
        <w:rPr>
          <w:rFonts w:ascii="Times New Roman" w:hAnsi="Times New Roman" w:cs="Times New Roman"/>
          <w:sz w:val="32"/>
          <w:szCs w:val="32"/>
          <w:rtl/>
        </w:rPr>
        <w:t>، وتو</w:t>
      </w:r>
      <w:r>
        <w:rPr>
          <w:rFonts w:ascii="Times New Roman" w:hAnsi="Times New Roman" w:cs="Times New Roman" w:hint="cs"/>
          <w:sz w:val="32"/>
          <w:szCs w:val="32"/>
          <w:rtl/>
        </w:rPr>
        <w:t>ا</w:t>
      </w:r>
      <w:r>
        <w:rPr>
          <w:rFonts w:ascii="Times New Roman" w:hAnsi="Times New Roman" w:cs="Times New Roman"/>
          <w:sz w:val="32"/>
          <w:szCs w:val="32"/>
          <w:rtl/>
        </w:rPr>
        <w:t>ف</w:t>
      </w:r>
      <w:r w:rsidRPr="00270056">
        <w:rPr>
          <w:rFonts w:ascii="Times New Roman" w:hAnsi="Times New Roman" w:cs="Times New Roman"/>
          <w:sz w:val="32"/>
          <w:szCs w:val="32"/>
          <w:rtl/>
        </w:rPr>
        <w:t>ر المجال للإبداع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Default="001A0F14" w:rsidP="00241DAC">
      <w:pPr>
        <w:pStyle w:val="a3"/>
        <w:numPr>
          <w:ilvl w:val="0"/>
          <w:numId w:val="14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70056">
        <w:rPr>
          <w:rFonts w:ascii="Times New Roman" w:hAnsi="Times New Roman" w:cs="Times New Roman"/>
          <w:sz w:val="32"/>
          <w:szCs w:val="32"/>
          <w:rtl/>
        </w:rPr>
        <w:t>حشد الموارد وتوجيهها لتحقيق الأهداف والنتائج المرغوب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70056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14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rtl/>
        </w:rPr>
        <w:t>تحقيق فائض المنفعة للمالكين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>
        <w:rPr>
          <w:rFonts w:ascii="Times New Roman" w:hAnsi="Times New Roman" w:cs="Times New Roman"/>
          <w:sz w:val="32"/>
          <w:szCs w:val="32"/>
          <w:rtl/>
        </w:rPr>
        <w:t>المستهلكين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270056">
        <w:rPr>
          <w:rFonts w:ascii="Times New Roman" w:hAnsi="Times New Roman" w:cs="Times New Roman"/>
          <w:sz w:val="32"/>
          <w:szCs w:val="32"/>
          <w:rtl/>
        </w:rPr>
        <w:t>المستخدمين والع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270056">
        <w:rPr>
          <w:rFonts w:ascii="Times New Roman" w:hAnsi="Times New Roman" w:cs="Times New Roman"/>
          <w:sz w:val="32"/>
          <w:szCs w:val="32"/>
          <w:rtl/>
        </w:rPr>
        <w:t>ملي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70056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270056" w:rsidRDefault="001A0F14" w:rsidP="00241DAC">
      <w:pPr>
        <w:pStyle w:val="a3"/>
        <w:numPr>
          <w:ilvl w:val="0"/>
          <w:numId w:val="14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270056">
        <w:rPr>
          <w:rFonts w:ascii="Times New Roman" w:hAnsi="Times New Roman" w:cs="Times New Roman"/>
          <w:sz w:val="32"/>
          <w:szCs w:val="32"/>
          <w:rtl/>
        </w:rPr>
        <w:t xml:space="preserve">التكيف والتأثر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ع </w:t>
      </w:r>
      <w:r w:rsidRPr="00270056">
        <w:rPr>
          <w:rFonts w:ascii="Times New Roman" w:hAnsi="Times New Roman" w:cs="Times New Roman"/>
          <w:sz w:val="32"/>
          <w:szCs w:val="32"/>
          <w:rtl/>
        </w:rPr>
        <w:t>التغيير البيئي 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ثالث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خصائص المنظمة</w:t>
      </w:r>
    </w:p>
    <w:p w:rsidR="001A0F14" w:rsidRDefault="001A0F14" w:rsidP="00241DAC">
      <w:pPr>
        <w:pStyle w:val="a3"/>
        <w:numPr>
          <w:ilvl w:val="0"/>
          <w:numId w:val="2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926118">
        <w:rPr>
          <w:rFonts w:ascii="Times New Roman" w:hAnsi="Times New Roman" w:cs="Times New Roman"/>
          <w:sz w:val="32"/>
          <w:szCs w:val="32"/>
          <w:rtl/>
        </w:rPr>
        <w:t>المنظمة كيان اجتماعي ديناميكي يتكون من مجموعة من ال</w:t>
      </w:r>
      <w:r w:rsidRPr="00926118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926118">
        <w:rPr>
          <w:rFonts w:ascii="Times New Roman" w:hAnsi="Times New Roman" w:cs="Times New Roman"/>
          <w:sz w:val="32"/>
          <w:szCs w:val="32"/>
          <w:rtl/>
        </w:rPr>
        <w:t>فراد يتفاعلون مع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926118">
        <w:rPr>
          <w:rFonts w:ascii="Times New Roman" w:hAnsi="Times New Roman" w:cs="Times New Roman"/>
          <w:sz w:val="32"/>
          <w:szCs w:val="32"/>
          <w:rtl/>
        </w:rPr>
        <w:t xml:space="preserve"> ويتعاونون للوصول إلى تحقيق </w:t>
      </w:r>
      <w:r w:rsidRPr="00926118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926118">
        <w:rPr>
          <w:rFonts w:ascii="Times New Roman" w:hAnsi="Times New Roman" w:cs="Times New Roman"/>
          <w:sz w:val="32"/>
          <w:szCs w:val="32"/>
          <w:rtl/>
        </w:rPr>
        <w:t>هداف معين</w:t>
      </w:r>
      <w:r w:rsidRPr="00926118"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926118">
        <w:rPr>
          <w:rFonts w:ascii="Times New Roman" w:hAnsi="Times New Roman" w:cs="Times New Roman"/>
          <w:sz w:val="32"/>
          <w:szCs w:val="32"/>
          <w:rtl/>
        </w:rPr>
        <w:t xml:space="preserve"> وانجاز مهام معين</w:t>
      </w:r>
      <w:r w:rsidRPr="00926118">
        <w:rPr>
          <w:rFonts w:ascii="Times New Roman" w:hAnsi="Times New Roman" w:cs="Times New Roman" w:hint="cs"/>
          <w:sz w:val="32"/>
          <w:szCs w:val="32"/>
          <w:rtl/>
        </w:rPr>
        <w:t>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92611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2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70056">
        <w:rPr>
          <w:rFonts w:ascii="Times New Roman" w:hAnsi="Times New Roman" w:cs="Times New Roman"/>
          <w:sz w:val="32"/>
          <w:szCs w:val="32"/>
          <w:rtl/>
        </w:rPr>
        <w:t xml:space="preserve">لا تتم التفاعلات بين 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270056">
        <w:rPr>
          <w:rFonts w:ascii="Times New Roman" w:hAnsi="Times New Roman" w:cs="Times New Roman"/>
          <w:sz w:val="32"/>
          <w:szCs w:val="32"/>
          <w:rtl/>
        </w:rPr>
        <w:t>فراد المنظمة ب</w:t>
      </w:r>
      <w:r>
        <w:rPr>
          <w:rFonts w:ascii="Times New Roman" w:hAnsi="Times New Roman" w:cs="Times New Roman"/>
          <w:sz w:val="32"/>
          <w:szCs w:val="32"/>
          <w:rtl/>
        </w:rPr>
        <w:t>صورة عفوية أو عشوائية وتلقائية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 وإنما بصورة مخطط لها وموجهة لبلوغ 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أ</w:t>
      </w:r>
      <w:r>
        <w:rPr>
          <w:rFonts w:ascii="Times New Roman" w:hAnsi="Times New Roman" w:cs="Times New Roman"/>
          <w:sz w:val="32"/>
          <w:szCs w:val="32"/>
          <w:rtl/>
        </w:rPr>
        <w:t xml:space="preserve">هداف وتحقيق غايات </w:t>
      </w:r>
      <w:r>
        <w:rPr>
          <w:rFonts w:ascii="Times New Roman" w:hAnsi="Times New Roman" w:cs="Times New Roman" w:hint="cs"/>
          <w:sz w:val="32"/>
          <w:szCs w:val="32"/>
          <w:rtl/>
        </w:rPr>
        <w:t>ت</w:t>
      </w:r>
      <w:r w:rsidRPr="00270056">
        <w:rPr>
          <w:rFonts w:ascii="Times New Roman" w:hAnsi="Times New Roman" w:cs="Times New Roman"/>
          <w:sz w:val="32"/>
          <w:szCs w:val="32"/>
          <w:rtl/>
        </w:rPr>
        <w:t>م التخطيط لها مسبق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270056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2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70056">
        <w:rPr>
          <w:rFonts w:ascii="Times New Roman" w:hAnsi="Times New Roman" w:cs="Times New Roman"/>
          <w:sz w:val="32"/>
          <w:szCs w:val="32"/>
          <w:rtl/>
        </w:rPr>
        <w:t xml:space="preserve">لكل منظمة حدود معينة تميزها 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ن غيرها من المنظمات ، وتشكل هوية المنظمة وتميز 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عضائها من غيرهم من 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270056">
        <w:rPr>
          <w:rFonts w:ascii="Times New Roman" w:hAnsi="Times New Roman" w:cs="Times New Roman"/>
          <w:sz w:val="32"/>
          <w:szCs w:val="32"/>
          <w:rtl/>
        </w:rPr>
        <w:t>عضاء المنظمات الاخرى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70056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2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270056">
        <w:rPr>
          <w:rFonts w:ascii="Times New Roman" w:hAnsi="Times New Roman" w:cs="Times New Roman"/>
          <w:sz w:val="32"/>
          <w:szCs w:val="32"/>
          <w:rtl/>
        </w:rPr>
        <w:lastRenderedPageBreak/>
        <w:t>تقوم المنظمة بممارسة بعض ال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270056">
        <w:rPr>
          <w:rFonts w:ascii="Times New Roman" w:hAnsi="Times New Roman" w:cs="Times New Roman"/>
          <w:sz w:val="32"/>
          <w:szCs w:val="32"/>
          <w:rtl/>
        </w:rPr>
        <w:t>نشطة والأعمال والأدوار بصورة تتميز بدرجة من الثبات والاستمرارية وليس بصورة مؤقتة أو عارض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270056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270056" w:rsidRDefault="001A0F14" w:rsidP="00241DAC">
      <w:pPr>
        <w:pStyle w:val="a3"/>
        <w:numPr>
          <w:ilvl w:val="0"/>
          <w:numId w:val="21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270056">
        <w:rPr>
          <w:rFonts w:ascii="Times New Roman" w:hAnsi="Times New Roman" w:cs="Times New Roman"/>
          <w:sz w:val="32"/>
          <w:szCs w:val="32"/>
          <w:rtl/>
        </w:rPr>
        <w:t xml:space="preserve">تهدف أي منظمة إلى تحقيق 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270056">
        <w:rPr>
          <w:rFonts w:ascii="Times New Roman" w:hAnsi="Times New Roman" w:cs="Times New Roman"/>
          <w:sz w:val="32"/>
          <w:szCs w:val="32"/>
          <w:rtl/>
        </w:rPr>
        <w:t>هداف مشتركة ل</w:t>
      </w:r>
      <w:r>
        <w:rPr>
          <w:rFonts w:ascii="Times New Roman" w:hAnsi="Times New Roman" w:cs="Times New Roman" w:hint="cs"/>
          <w:sz w:val="32"/>
          <w:szCs w:val="32"/>
          <w:rtl/>
        </w:rPr>
        <w:t>م</w:t>
      </w:r>
      <w:r>
        <w:rPr>
          <w:rFonts w:ascii="Times New Roman" w:hAnsi="Times New Roman" w:cs="Times New Roman"/>
          <w:sz w:val="32"/>
          <w:szCs w:val="32"/>
          <w:rtl/>
        </w:rPr>
        <w:t>ص</w:t>
      </w:r>
      <w:r w:rsidRPr="00270056">
        <w:rPr>
          <w:rFonts w:ascii="Times New Roman" w:hAnsi="Times New Roman" w:cs="Times New Roman"/>
          <w:sz w:val="32"/>
          <w:szCs w:val="32"/>
          <w:rtl/>
        </w:rPr>
        <w:t>لح</w:t>
      </w:r>
      <w:r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 ال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270056">
        <w:rPr>
          <w:rFonts w:ascii="Times New Roman" w:hAnsi="Times New Roman" w:cs="Times New Roman"/>
          <w:sz w:val="32"/>
          <w:szCs w:val="32"/>
          <w:rtl/>
        </w:rPr>
        <w:t>طراف المرتبطة</w:t>
      </w:r>
      <w:r>
        <w:rPr>
          <w:rFonts w:ascii="Times New Roman" w:hAnsi="Times New Roman" w:cs="Times New Roman"/>
          <w:sz w:val="32"/>
          <w:szCs w:val="32"/>
          <w:rtl/>
        </w:rPr>
        <w:t xml:space="preserve"> بها من عاملين ومساهمين و</w:t>
      </w:r>
      <w:r>
        <w:rPr>
          <w:rFonts w:ascii="Times New Roman" w:hAnsi="Times New Roman" w:cs="Times New Roman" w:hint="cs"/>
          <w:sz w:val="32"/>
          <w:szCs w:val="32"/>
          <w:rtl/>
        </w:rPr>
        <w:t>زبائ</w:t>
      </w:r>
      <w:r>
        <w:rPr>
          <w:rFonts w:ascii="Times New Roman" w:hAnsi="Times New Roman" w:cs="Times New Roman"/>
          <w:sz w:val="32"/>
          <w:szCs w:val="32"/>
          <w:rtl/>
        </w:rPr>
        <w:t xml:space="preserve">ن </w:t>
      </w:r>
      <w:r>
        <w:rPr>
          <w:rFonts w:ascii="Times New Roman" w:hAnsi="Times New Roman" w:cs="Times New Roman" w:hint="cs"/>
          <w:sz w:val="32"/>
          <w:szCs w:val="32"/>
          <w:rtl/>
        </w:rPr>
        <w:t>...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 من خلال الجهود المشترك</w:t>
      </w:r>
      <w:r w:rsidRPr="00270056">
        <w:rPr>
          <w:rFonts w:ascii="Times New Roman" w:hAnsi="Times New Roman" w:cs="Times New Roman" w:hint="cs"/>
          <w:sz w:val="32"/>
          <w:szCs w:val="32"/>
          <w:rtl/>
        </w:rPr>
        <w:t>ة</w:t>
      </w:r>
      <w:r w:rsidRPr="00270056">
        <w:rPr>
          <w:rFonts w:ascii="Times New Roman" w:hAnsi="Times New Roman" w:cs="Times New Roman"/>
          <w:sz w:val="32"/>
          <w:szCs w:val="32"/>
          <w:rtl/>
        </w:rPr>
        <w:t xml:space="preserve"> والمتعاونة والمتفاعل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ر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بع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مفهوم الإدارة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rtl/>
        </w:rPr>
        <w:t>تع</w:t>
      </w:r>
      <w:r>
        <w:rPr>
          <w:rFonts w:ascii="Times New Roman" w:hAnsi="Times New Roman" w:cs="Times New Roman" w:hint="cs"/>
          <w:sz w:val="32"/>
          <w:szCs w:val="32"/>
          <w:rtl/>
        </w:rPr>
        <w:t>د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إدارة اليوم من الأهمية بمكان نظر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لتغلغها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ي جميع أوجه النشاط الإنساني سواء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كان ذلك في المؤسسات والشركات أو القطاعات الحكوم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كما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وتعد الإدارة من </w:t>
      </w:r>
      <w:r w:rsidR="00AE7084" w:rsidRPr="00A26D58">
        <w:rPr>
          <w:rFonts w:ascii="Times New Roman" w:hAnsi="Times New Roman" w:cs="Times New Roman" w:hint="cs"/>
          <w:sz w:val="32"/>
          <w:szCs w:val="32"/>
          <w:rtl/>
        </w:rPr>
        <w:t>الأمور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حيوية والجوهرية في عصرنا الحاضر لأنها تسهم بشكل مباشر في تسهيل الأعمال وتركيز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إنتباه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على الأهدا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والإدارة تعمل على تحديد الأهداف والأولويات ليتم تحقيق تلك الأهداف عن طريق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ستثمار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إمكانات البشرية والمادية والمعلومات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وتنمية القدرات والكفاءات البشرية التي تعمل على تنفيذ الخطط من أجل تحقيق أهداف المنظمات بمختلف أنواع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</w:t>
      </w:r>
      <w:r>
        <w:rPr>
          <w:rFonts w:ascii="Times New Roman" w:hAnsi="Times New Roman" w:cs="Times New Roman" w:hint="cs"/>
          <w:sz w:val="32"/>
          <w:szCs w:val="32"/>
          <w:rtl/>
        </w:rPr>
        <w:t>فضلاً عن أنها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تعمل على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إرتقاء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مستويات المعيشة للأفراد العاملين في المنظمة بشكل خاص وتحقيق الرفاهية للمجتمع بشكل عام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وتعرف الإدارة بأنها العملية التي يمكن </w:t>
      </w:r>
      <w:r>
        <w:rPr>
          <w:rFonts w:ascii="Times New Roman" w:hAnsi="Times New Roman" w:cs="Times New Roman" w:hint="cs"/>
          <w:sz w:val="32"/>
          <w:szCs w:val="32"/>
          <w:rtl/>
        </w:rPr>
        <w:t>من خلالها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تنفيذ غرض معين والإشراف عليه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 xml:space="preserve">. وقيل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أنها عملية التخطيط والتنظيم والقيادة والرقابة على أعمال ومهام موظفي المنظمة عن طريق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ستخدام</w:t>
      </w:r>
      <w:proofErr w:type="spellEnd"/>
      <w:r>
        <w:rPr>
          <w:rFonts w:ascii="Times New Roman" w:hAnsi="Times New Roman" w:cs="Times New Roman"/>
          <w:sz w:val="32"/>
          <w:szCs w:val="32"/>
          <w:rtl/>
        </w:rPr>
        <w:t xml:space="preserve"> المصادر المتاحة لتحقيق أهداف م</w:t>
      </w:r>
      <w:r>
        <w:rPr>
          <w:rFonts w:ascii="Times New Roman" w:hAnsi="Times New Roman" w:cs="Times New Roman" w:hint="cs"/>
          <w:sz w:val="32"/>
          <w:szCs w:val="32"/>
          <w:rtl/>
        </w:rPr>
        <w:t>شترك</w:t>
      </w:r>
      <w:r w:rsidRPr="00A26D58">
        <w:rPr>
          <w:rFonts w:ascii="Times New Roman" w:hAnsi="Times New Roman" w:cs="Times New Roman"/>
          <w:sz w:val="32"/>
          <w:szCs w:val="32"/>
          <w:rtl/>
        </w:rPr>
        <w:t>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 xml:space="preserve">.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كما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عرفت الإدارة بأنها فن الحصول على أقصى النتائج بأقل جهد وتكلفة ممكنة </w:t>
      </w:r>
      <w:r>
        <w:rPr>
          <w:rFonts w:ascii="Times New Roman" w:hAnsi="Times New Roman" w:cs="Times New Roman" w:hint="cs"/>
          <w:sz w:val="32"/>
          <w:szCs w:val="32"/>
          <w:rtl/>
        </w:rPr>
        <w:t>ل</w:t>
      </w:r>
      <w:r w:rsidRPr="00A26D58">
        <w:rPr>
          <w:rFonts w:ascii="Times New Roman" w:hAnsi="Times New Roman" w:cs="Times New Roman"/>
          <w:sz w:val="32"/>
          <w:szCs w:val="32"/>
          <w:rtl/>
        </w:rPr>
        <w:t>تحقيق أقصى درجات السعادة لكل من أصحاب الأعمال والعاملين مع تقديم أفضل خدمة للمجتمع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قد يتبادر الى أذهاننا السؤال الآتي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: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هل </w:t>
      </w:r>
      <w:r w:rsidRPr="00A26D58">
        <w:rPr>
          <w:rFonts w:ascii="Times New Roman" w:hAnsi="Times New Roman" w:cs="Times New Roman"/>
          <w:sz w:val="32"/>
          <w:szCs w:val="32"/>
          <w:rtl/>
        </w:rPr>
        <w:t>الإدارة فن أم علم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؟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يمكن القول بأن </w:t>
      </w:r>
      <w:r w:rsidRPr="00A26D58">
        <w:rPr>
          <w:rFonts w:ascii="Times New Roman" w:hAnsi="Times New Roman" w:cs="Times New Roman"/>
          <w:sz w:val="32"/>
          <w:szCs w:val="32"/>
          <w:rtl/>
        </w:rPr>
        <w:t>الإدارة فن لأنه لابد للمدير أن يمتلك القدرة الشخصية على تطبيق الأفكار والنظريات والمبادئ الإدارية بطريقة ذكية تعكس الخبرة والتجربة والممارس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والإدارة علم لأننا </w:t>
      </w:r>
      <w:r w:rsidRPr="00A26D58">
        <w:rPr>
          <w:rFonts w:ascii="Times New Roman" w:hAnsi="Times New Roman" w:cs="Times New Roman"/>
          <w:sz w:val="32"/>
          <w:szCs w:val="32"/>
          <w:rtl/>
        </w:rPr>
        <w:lastRenderedPageBreak/>
        <w:t>ندرس في الجامعات نظريات ومبادئ وأفكار إدارية وبذلك يمكن القول أن الإدارة هي فن وعلم في الوق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نفس</w:t>
      </w:r>
      <w:r>
        <w:rPr>
          <w:rFonts w:ascii="Times New Roman" w:hAnsi="Times New Roman" w:cs="Times New Roman" w:hint="cs"/>
          <w:sz w:val="32"/>
          <w:szCs w:val="32"/>
          <w:rtl/>
        </w:rPr>
        <w:t>ه ، كما أنها موهبة ايضاً .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خ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مس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العملية الإدارية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  <w:r w:rsidRPr="00AE7084">
        <w:rPr>
          <w:rFonts w:ascii="Times New Roman" w:hAnsi="Times New Roman" w:cs="Times New Roman"/>
          <w:b/>
          <w:bCs/>
          <w:sz w:val="36"/>
          <w:szCs w:val="36"/>
        </w:rPr>
        <w:t>Management Process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إن العملية الإدارية لها أجزاء ومقومات ووظائ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، وتضم هذه الوظائف أو العناصر عملية التخطيط والتنظيم وال</w:t>
      </w:r>
      <w:r>
        <w:rPr>
          <w:rFonts w:ascii="Times New Roman" w:hAnsi="Times New Roman" w:cs="Times New Roman" w:hint="cs"/>
          <w:sz w:val="32"/>
          <w:szCs w:val="32"/>
          <w:rtl/>
        </w:rPr>
        <w:t>توجيه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والرقاب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ولكي تكون العملية الإدارية ناجحة يجب التعامل مع هذه العناصر بأهمية بالغة </w:t>
      </w:r>
      <w:r>
        <w:rPr>
          <w:rFonts w:ascii="Times New Roman" w:hAnsi="Times New Roman" w:cs="Times New Roman" w:hint="cs"/>
          <w:sz w:val="32"/>
          <w:szCs w:val="32"/>
          <w:rtl/>
        </w:rPr>
        <w:t>إذ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نها متداخلة ومترابطة لأن كل منها معتمد على الآخر وتكمل بعضها البعض لذلك لا يجوز الفصل بين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ذلك أن المدير حينما يباشر نشاطه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بالجهازالإداري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فأنه يبدأ بوضع خطة لتحقيق هدف تسعى له المنظمة في المستقب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، آخذ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</w:rPr>
        <w:t>في الحسبان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كيفية تنظيم سير العمل داخل المنظم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من هنا نرى بأن التنظيم يحتاج الى خط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لذلك تبدأ</w:t>
      </w:r>
      <w:r>
        <w:rPr>
          <w:rFonts w:ascii="Times New Roman" w:hAnsi="Times New Roman" w:cs="Times New Roman"/>
          <w:sz w:val="32"/>
          <w:szCs w:val="32"/>
          <w:rtl/>
        </w:rPr>
        <w:t xml:space="preserve"> العملية الإدارية بعنصر التخطيط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ثم يتم تقييم المنظمة حسب الخطة المرسومة سابق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كتنظيم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الأقسام وتنسيق العمل بين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بعد ذلك يقوم المدير بتوجيه وقيادة من يعملون معه في سبيل تحقيق الأهداف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كما يقوم بتحديد السياسات والإجراءات لكي تعمل المنظمة بجميع أقسامها بتكامل لتحقيق الهدف المنشود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ثم يجب القيام بعملية الرقابة على سير العمل لكي يضمن نجاح تطبيق الخطة وتحقيق أهدافه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س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دس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المدير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</w:t>
      </w:r>
      <w:r w:rsidRPr="00AE7084">
        <w:rPr>
          <w:rFonts w:ascii="Times New Roman" w:hAnsi="Times New Roman" w:cs="Times New Roman"/>
          <w:b/>
          <w:bCs/>
          <w:sz w:val="36"/>
          <w:szCs w:val="36"/>
        </w:rPr>
        <w:t>Managers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المدير هو أحد أفراد المنظمة الذي يعمل على اتخاذ القرارات وتنسيق أعمال الأفراد  الآخري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لا يقتصر عمل المدير على التنسيق فقط </w:t>
      </w:r>
      <w:r>
        <w:rPr>
          <w:rFonts w:ascii="Times New Roman" w:hAnsi="Times New Roman" w:cs="Times New Roman" w:hint="cs"/>
          <w:sz w:val="32"/>
          <w:szCs w:val="32"/>
          <w:rtl/>
        </w:rPr>
        <w:t>، و</w:t>
      </w:r>
      <w:r w:rsidRPr="00A26D58">
        <w:rPr>
          <w:rFonts w:ascii="Times New Roman" w:hAnsi="Times New Roman" w:cs="Times New Roman"/>
          <w:sz w:val="32"/>
          <w:szCs w:val="32"/>
          <w:rtl/>
        </w:rPr>
        <w:t>إنما أحيان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يقوم بتنفيذ عمل معي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كما يقوم بالإشراف على عمل الآخرين وتوجيههم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وعموم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يقوم المدير بالتخطيط والتنظيم والقيادة والرقابة على النشاطات المختلفة للعمل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</w:t>
      </w:r>
      <w:r w:rsidRPr="00AE7084">
        <w:rPr>
          <w:rFonts w:ascii="Times New Roman" w:hAnsi="Times New Roman" w:cs="Times New Roman"/>
          <w:sz w:val="32"/>
          <w:szCs w:val="32"/>
          <w:rtl/>
        </w:rPr>
        <w:t>يقسم المد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ري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حسب حجم أو مدى النشاطات التي يشرفون عليها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AE7084">
        <w:rPr>
          <w:rFonts w:ascii="Times New Roman" w:hAnsi="Times New Roman" w:cs="Times New Roman"/>
          <w:sz w:val="32"/>
          <w:szCs w:val="32"/>
          <w:rtl/>
        </w:rPr>
        <w:t>لى قسمي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1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دير الوظيفي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Functional Manager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>يختص عم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ه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الإشراف على نشاط واحد ، أو وظيفة محدد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،</w:t>
      </w:r>
      <w:r w:rsid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ك</w:t>
      </w:r>
      <w:r w:rsidRPr="00AE7084">
        <w:rPr>
          <w:rFonts w:ascii="Times New Roman" w:hAnsi="Times New Roman" w:cs="Times New Roman"/>
          <w:sz w:val="32"/>
          <w:szCs w:val="32"/>
          <w:rtl/>
        </w:rPr>
        <w:t>مدير الموارد البشري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5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مدير العام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General Manager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يقوم بالإشراف على العديد من الوظائف كالموارد البشرية والمالية والتسويق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>كما يمكن تقسيم المد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AE7084">
        <w:rPr>
          <w:rFonts w:ascii="Times New Roman" w:hAnsi="Times New Roman" w:cs="Times New Roman"/>
          <w:sz w:val="32"/>
          <w:szCs w:val="32"/>
          <w:rtl/>
        </w:rPr>
        <w:t>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فق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للمستوى الإداري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AE7084">
        <w:rPr>
          <w:rFonts w:ascii="Times New Roman" w:hAnsi="Times New Roman" w:cs="Times New Roman"/>
          <w:sz w:val="32"/>
          <w:szCs w:val="32"/>
          <w:rtl/>
        </w:rPr>
        <w:t>لى ثلاثة مستويات ه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1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إدارة العليا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Top Management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هي المسؤولة عن الخطط الاستراتيجي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والسياسات العامة والقرارات المهمة والتي تختص بعمل المنظمة بشكل عام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ك</w:t>
      </w:r>
      <w:r w:rsidRPr="00AE7084">
        <w:rPr>
          <w:rFonts w:ascii="Times New Roman" w:hAnsi="Times New Roman" w:cs="Times New Roman"/>
          <w:sz w:val="32"/>
          <w:szCs w:val="32"/>
          <w:rtl/>
        </w:rPr>
        <w:t>المدير العام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إدارة الوسطى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(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</w:rPr>
        <w:t>Middel</w:t>
      </w:r>
      <w:proofErr w:type="spellEnd"/>
      <w:r w:rsidRPr="00AE7084">
        <w:rPr>
          <w:rFonts w:ascii="Times New Roman" w:hAnsi="Times New Roman" w:cs="Times New Roman"/>
          <w:b/>
          <w:bCs/>
          <w:sz w:val="32"/>
          <w:szCs w:val="32"/>
        </w:rPr>
        <w:t xml:space="preserve"> Management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هم بين الإدارة العليا والإدارة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إشرافية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، ويقومون بالإشراف على عمل المد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AE7084">
        <w:rPr>
          <w:rFonts w:ascii="Times New Roman" w:hAnsi="Times New Roman" w:cs="Times New Roman"/>
          <w:sz w:val="32"/>
          <w:szCs w:val="32"/>
          <w:rtl/>
        </w:rPr>
        <w:t>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آخري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،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ك</w:t>
      </w:r>
      <w:r w:rsidRPr="00AE7084">
        <w:rPr>
          <w:rFonts w:ascii="Times New Roman" w:hAnsi="Times New Roman" w:cs="Times New Roman"/>
          <w:sz w:val="32"/>
          <w:szCs w:val="32"/>
          <w:rtl/>
        </w:rPr>
        <w:t>مدير قسم معي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6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إدارة المباشرة</w:t>
      </w:r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إشرافية</w:t>
      </w:r>
      <w:proofErr w:type="spellEnd"/>
      <w:r w:rsidRPr="00AE708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Direction Management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هم المشرف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>ن المباش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>ن على أعمال الموظفين الذين يقومون بأداء مهمة معين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،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ك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مسؤول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شعبة أو </w:t>
      </w:r>
      <w:r w:rsidRPr="00AE7084">
        <w:rPr>
          <w:rFonts w:ascii="Times New Roman" w:hAnsi="Times New Roman" w:cs="Times New Roman"/>
          <w:sz w:val="32"/>
          <w:szCs w:val="32"/>
          <w:rtl/>
        </w:rPr>
        <w:t>وحدة معين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ساب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ع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المهارات الإدارية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6"/>
          <w:szCs w:val="36"/>
        </w:rPr>
        <w:t>Managerial  Skills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يحتاج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مد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رون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إ</w:t>
      </w:r>
      <w:r w:rsidRPr="00AE7084">
        <w:rPr>
          <w:rFonts w:ascii="Times New Roman" w:hAnsi="Times New Roman" w:cs="Times New Roman"/>
          <w:sz w:val="32"/>
          <w:szCs w:val="32"/>
          <w:rtl/>
        </w:rPr>
        <w:t>لى مهارات عديدة تمكنهم من أداء واجباتهم والقيام بمهامهم المختلف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وقد تم تحديد ثلاثة أنواع من المهارات الضرورية وه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17"/>
        </w:numPr>
        <w:tabs>
          <w:tab w:val="right" w:pos="566"/>
        </w:tabs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هارات الفنية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Technical Skills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ش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ت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مل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على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المعرفة الدقيقة في حقل معين مثل الهندسة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الحاسوب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التصنيع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>المالية وغير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وهذه المهارة يجب أن تكون بنسب عالية لدى الإدارة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إشرافية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بنسب أقل لد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ى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إدارة العلي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7"/>
        </w:numPr>
        <w:tabs>
          <w:tab w:val="right" w:pos="566"/>
        </w:tabs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هارات الإنسانية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Human Skills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هي القدرة على العمل مع الأفراد والجماعات الأخرى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والإتصال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هم وتحفيزهم وقيادتهم وتوجيههم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وهي مهارة يحتاجها جميع المد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</w:t>
      </w:r>
      <w:r w:rsidRPr="00AE7084">
        <w:rPr>
          <w:rFonts w:ascii="Times New Roman" w:hAnsi="Times New Roman" w:cs="Times New Roman"/>
          <w:sz w:val="32"/>
          <w:szCs w:val="32"/>
          <w:rtl/>
        </w:rPr>
        <w:t>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>بنفس القدرة في جميع المستويات الإدارية .</w:t>
      </w:r>
    </w:p>
    <w:p w:rsidR="001A0F14" w:rsidRPr="00AE7084" w:rsidRDefault="001A0F14" w:rsidP="00241DAC">
      <w:pPr>
        <w:pStyle w:val="a3"/>
        <w:numPr>
          <w:ilvl w:val="0"/>
          <w:numId w:val="17"/>
        </w:numPr>
        <w:tabs>
          <w:tab w:val="right" w:pos="566"/>
        </w:tabs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هارات الفكرية (</w:t>
      </w:r>
      <w:r w:rsidRPr="00AE7084">
        <w:rPr>
          <w:rFonts w:ascii="Times New Roman" w:hAnsi="Times New Roman" w:cs="Times New Roman"/>
          <w:b/>
          <w:bCs/>
          <w:sz w:val="32"/>
          <w:szCs w:val="32"/>
        </w:rPr>
        <w:t>Conceptual Skills</w:t>
      </w: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)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هي القدرة على رؤية الصورة الكلية للمنظمة بشكل شامل من حيث وضع المنظمة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في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للبيئة المحيطة ورؤية أجزاء المنظمة المختلفة ومدى ترابط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فهم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حاجة للمهارة الفكرية في عملية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تخاذ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قرارات وبحاجة  لهذه المهارة بالذات في مستويات الإدارة العلي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lastRenderedPageBreak/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أظهرت الدراسات الحديثة أهمية وجود مهارات إدارية أخرى يستخدمها الإداري الجيد مثل مهارة تحديد الأهداف </w:t>
      </w:r>
      <w:proofErr w:type="spellStart"/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>الإتصال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حل المشكلات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إدارة الوقت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>عمل الفريق وحل النزاعات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ث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من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الأدوار الإدارية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6"/>
          <w:szCs w:val="36"/>
        </w:rPr>
        <w:t>Managerial Roles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>الدور هو السلوك المتوقع إظهاره من قبل الفرد (المدير) في موقف معي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وقد صنف الباحث الإداري (</w:t>
      </w:r>
      <w:proofErr w:type="spellStart"/>
      <w:r w:rsidRPr="00AE7084">
        <w:rPr>
          <w:rFonts w:ascii="Times New Roman" w:hAnsi="Times New Roman" w:cs="Times New Roman"/>
          <w:sz w:val="32"/>
          <w:szCs w:val="32"/>
        </w:rPr>
        <w:t>Mintzberg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) الأدوار الإدارية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ع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لى ثلاثة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أ</w:t>
      </w:r>
      <w:r w:rsidRPr="00AE7084">
        <w:rPr>
          <w:rFonts w:ascii="Times New Roman" w:hAnsi="Times New Roman" w:cs="Times New Roman"/>
          <w:sz w:val="32"/>
          <w:szCs w:val="32"/>
          <w:rtl/>
        </w:rPr>
        <w:t>ص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AE7084">
        <w:rPr>
          <w:rFonts w:ascii="Times New Roman" w:hAnsi="Times New Roman" w:cs="Times New Roman"/>
          <w:sz w:val="32"/>
          <w:szCs w:val="32"/>
          <w:rtl/>
        </w:rPr>
        <w:t>ف رئيسة ه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1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أدوار التي تختص بالعلاقات الشخصية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مد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رون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يقومون بالتعامل مع الآخرين داخل المنظمة كقيادة الموظفين وتحفيزهم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فضلاً عن أنهم </w:t>
      </w:r>
      <w:r w:rsidRPr="00AE7084">
        <w:rPr>
          <w:rFonts w:ascii="Times New Roman" w:hAnsi="Times New Roman" w:cs="Times New Roman"/>
          <w:sz w:val="32"/>
          <w:szCs w:val="32"/>
          <w:rtl/>
        </w:rPr>
        <w:t>يتعاملون مع أطراف معينة خارج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أدوار المعلوماتية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يقو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مد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رون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بإستقبال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جمع وإرسال المعلومات للآخري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ممثلين بذلك منظمتهم خارج الم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نظم</w:t>
      </w:r>
      <w:r w:rsidRPr="00AE7084">
        <w:rPr>
          <w:rFonts w:ascii="Times New Roman" w:hAnsi="Times New Roman" w:cs="Times New Roman"/>
          <w:sz w:val="32"/>
          <w:szCs w:val="32"/>
          <w:rtl/>
        </w:rPr>
        <w:t>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8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أدوار 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إتخاذ</w:t>
      </w:r>
      <w:proofErr w:type="spellEnd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القرارات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يقو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مد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رون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بإتخاذ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قرارات عديدة تتعلق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بإستخدام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موارد المتاحة للمنظمة وحل مشاكل المنظمة وقرارات تتعلق بتغيير سير العمل أو إنتاج المنظمة والتفاوض مع فئات أخرى حول أمور عديد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3A2D96" w:rsidRPr="00AE7084" w:rsidRDefault="001A0F14" w:rsidP="00AE7084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يقو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مد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رون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جميع هذه الأدوار بنسب متفاوتة حسب المستوى الإداري للمدي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وبهذا نلاحظ أن الإدارة قد عرفت بأنها وظائف ومهارات وأدوار إداري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ولكن تختلف هذه الوظائف والمهارات والأدوار بحسب موقع المدير في الهيكل التنظيمي للمنظمة أي بحسب المستوى الإدار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كما أن مفهوم الإداري هو متماثل بغض النظر عن كون المنظمة كبيرة أ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صغيرة الحجم ، هادفة للربح أم لا ، حكومية كانت أم أهلي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>ت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ا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سعا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الكفاءة والفاعلية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  </w:t>
      </w:r>
      <w:r w:rsidRPr="00AE7084">
        <w:rPr>
          <w:rFonts w:ascii="Times New Roman" w:hAnsi="Times New Roman" w:cs="Times New Roman"/>
          <w:b/>
          <w:bCs/>
          <w:sz w:val="36"/>
          <w:szCs w:val="36"/>
        </w:rPr>
        <w:t>Effectiveness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6"/>
          <w:szCs w:val="36"/>
        </w:rPr>
        <w:t>And</w:t>
      </w: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 </w:t>
      </w:r>
      <w:r w:rsidRPr="00AE7084">
        <w:rPr>
          <w:rFonts w:ascii="Times New Roman" w:hAnsi="Times New Roman" w:cs="Times New Roman"/>
          <w:b/>
          <w:bCs/>
          <w:sz w:val="36"/>
          <w:szCs w:val="36"/>
        </w:rPr>
        <w:t>Efficiency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تعد كل من الكفاء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والفاعلية من الأمور المهمة في العملية الإدارية ، فالكفاءة تعني القيام بالعمل الصحيح ، أي تحقيق الأهداف السليم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، وت</w:t>
      </w:r>
      <w:r>
        <w:rPr>
          <w:rFonts w:ascii="Times New Roman" w:hAnsi="Times New Roman" w:cs="Times New Roman"/>
          <w:sz w:val="32"/>
          <w:szCs w:val="32"/>
          <w:rtl/>
        </w:rPr>
        <w:t>حقيق نتائج جيدة و</w:t>
      </w:r>
      <w:r>
        <w:rPr>
          <w:rFonts w:ascii="Times New Roman" w:hAnsi="Times New Roman" w:cs="Times New Roman" w:hint="cs"/>
          <w:sz w:val="32"/>
          <w:szCs w:val="32"/>
          <w:rtl/>
        </w:rPr>
        <w:t>م</w:t>
      </w:r>
      <w:r>
        <w:rPr>
          <w:rFonts w:ascii="Times New Roman" w:hAnsi="Times New Roman" w:cs="Times New Roman"/>
          <w:sz w:val="32"/>
          <w:szCs w:val="32"/>
          <w:rtl/>
        </w:rPr>
        <w:t>ه</w:t>
      </w:r>
      <w:r w:rsidRPr="00A26D58">
        <w:rPr>
          <w:rFonts w:ascii="Times New Roman" w:hAnsi="Times New Roman" w:cs="Times New Roman"/>
          <w:sz w:val="32"/>
          <w:szCs w:val="32"/>
          <w:rtl/>
        </w:rPr>
        <w:t>مة تعود بالنفع على المنظم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lastRenderedPageBreak/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أما الفاعلية فتعني إتمام العمل بشكل فعال ، أي تحقيق المخرجات (الأهداف)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بإستخدام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أقل المدخلات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أي تحقيق عائد أكبر من خلال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ستخدام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موارد المتاحة أو من خلال تقليل الموارد المستخدمة في العملية الإنتاج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>ونتيجة ندرة ومحدودية الموارد البشرية والمالية والمادية والمعلوماتية في بعض الأحيان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sz w:val="32"/>
          <w:szCs w:val="32"/>
          <w:rtl/>
        </w:rPr>
        <w:t>، لذلك يتحتم على المد</w:t>
      </w:r>
      <w:r>
        <w:rPr>
          <w:rFonts w:ascii="Times New Roman" w:hAnsi="Times New Roman" w:cs="Times New Roman" w:hint="cs"/>
          <w:sz w:val="32"/>
          <w:szCs w:val="32"/>
          <w:rtl/>
        </w:rPr>
        <w:t>يرين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إستغلال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الموارد المتاحة لهم بأفضل طريقة ممكن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وعلى الإدارة الناجحة أن تهتم بتحقيق كل من الكفاءة والفاعلية مع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A26D58">
        <w:rPr>
          <w:rFonts w:ascii="Times New Roman" w:hAnsi="Times New Roman" w:cs="Times New Roman"/>
          <w:sz w:val="32"/>
          <w:szCs w:val="32"/>
          <w:rtl/>
        </w:rPr>
        <w:t>. إذ من الممكن أن نقوم بتحقيق الأهداف بتكاليف عالية جدا</w:t>
      </w:r>
      <w:r>
        <w:rPr>
          <w:rFonts w:ascii="Times New Roman" w:hAnsi="Times New Roman" w:cs="Times New Roman" w:hint="cs"/>
          <w:sz w:val="32"/>
          <w:szCs w:val="32"/>
          <w:rtl/>
        </w:rPr>
        <w:t>ً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 وهنا قد حققنا الكفاءة دون الفاعل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. كما من الممكن أن نقلل التكاليف ونستخدم الموارد المتاحة لنا ونحصل على نتائج سيئ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، هنا نكون قد حققنا الفاعلي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>على حساب الكفاءة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. لذلك على الإداري الجيد </w:t>
      </w:r>
      <w:proofErr w:type="spellStart"/>
      <w:r w:rsidRPr="00A26D58">
        <w:rPr>
          <w:rFonts w:ascii="Times New Roman" w:hAnsi="Times New Roman" w:cs="Times New Roman"/>
          <w:sz w:val="32"/>
          <w:szCs w:val="32"/>
          <w:rtl/>
        </w:rPr>
        <w:t>الإهتمام</w:t>
      </w:r>
      <w:proofErr w:type="spellEnd"/>
      <w:r w:rsidRPr="00A26D58">
        <w:rPr>
          <w:rFonts w:ascii="Times New Roman" w:hAnsi="Times New Roman" w:cs="Times New Roman"/>
          <w:sz w:val="32"/>
          <w:szCs w:val="32"/>
          <w:rtl/>
        </w:rPr>
        <w:t xml:space="preserve"> بمفهوم الكفاءة والفاعلية معا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A26D58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AE7084">
        <w:rPr>
          <w:rFonts w:ascii="Times New Roman" w:hAnsi="Times New Roman" w:cs="Times New Roman" w:hint="cs"/>
          <w:b/>
          <w:bCs/>
          <w:sz w:val="36"/>
          <w:szCs w:val="36"/>
          <w:rtl/>
        </w:rPr>
        <w:t xml:space="preserve">عاشراً </w:t>
      </w:r>
      <w:r w:rsidRPr="00AE7084">
        <w:rPr>
          <w:rFonts w:ascii="Times New Roman" w:hAnsi="Times New Roman" w:cs="Times New Roman"/>
          <w:b/>
          <w:bCs/>
          <w:sz w:val="36"/>
          <w:szCs w:val="36"/>
          <w:rtl/>
        </w:rPr>
        <w:t>: التحديات الحديثة في مجال الإدارة</w:t>
      </w:r>
    </w:p>
    <w:p w:rsidR="001A0F14" w:rsidRPr="00A26D58" w:rsidRDefault="001A0F14" w:rsidP="00241DAC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 w:hint="cs"/>
          <w:sz w:val="32"/>
          <w:szCs w:val="32"/>
          <w:rtl/>
        </w:rPr>
        <w:t xml:space="preserve">        </w:t>
      </w:r>
      <w:r w:rsidRPr="00A26D58">
        <w:rPr>
          <w:rFonts w:ascii="Times New Roman" w:hAnsi="Times New Roman" w:cs="Times New Roman"/>
          <w:sz w:val="32"/>
          <w:szCs w:val="32"/>
          <w:rtl/>
        </w:rPr>
        <w:t xml:space="preserve">من التحديات التي تزيد من صعوبة العملية الإدارية 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ا يأتي </w:t>
      </w:r>
      <w:r w:rsidRPr="00A26D58">
        <w:rPr>
          <w:rFonts w:ascii="Times New Roman" w:hAnsi="Times New Roman" w:cs="Times New Roman"/>
          <w:sz w:val="32"/>
          <w:szCs w:val="32"/>
          <w:rtl/>
        </w:rPr>
        <w:t>:</w:t>
      </w:r>
    </w:p>
    <w:p w:rsidR="001A0F14" w:rsidRPr="00AE708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أمور الأخلاقية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يواجه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مدر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يرون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مواقف صعبة يحتاجو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خلالها الى طرح أسئلة على أنفسهم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مثل من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هم </w:t>
      </w:r>
      <w:r w:rsidRPr="00AE7084">
        <w:rPr>
          <w:rFonts w:ascii="Times New Roman" w:hAnsi="Times New Roman" w:cs="Times New Roman"/>
          <w:sz w:val="32"/>
          <w:szCs w:val="32"/>
          <w:rtl/>
        </w:rPr>
        <w:t>المستفيدين أو المتضررين من عمل معي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؟ هذا يتعلق بمعاملات المنظمة كاف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،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مع جميع الأطراف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كالزبائ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الموظفين والموردين والبيئ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منافسة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حتاج أي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ظم</w:t>
      </w:r>
      <w:r w:rsidRPr="00AE7084">
        <w:rPr>
          <w:rFonts w:ascii="Times New Roman" w:hAnsi="Times New Roman" w:cs="Times New Roman"/>
          <w:sz w:val="32"/>
          <w:szCs w:val="32"/>
          <w:rtl/>
        </w:rPr>
        <w:t>ة الى التميز عن 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ظما</w:t>
      </w:r>
      <w:r w:rsidRPr="00AE7084">
        <w:rPr>
          <w:rFonts w:ascii="Times New Roman" w:hAnsi="Times New Roman" w:cs="Times New Roman"/>
          <w:sz w:val="32"/>
          <w:szCs w:val="32"/>
          <w:rtl/>
        </w:rPr>
        <w:t>ت الأخرى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ومن الوسائل والاستراتيجيات المتو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ا</w:t>
      </w:r>
      <w:r w:rsidRPr="00AE7084">
        <w:rPr>
          <w:rFonts w:ascii="Times New Roman" w:hAnsi="Times New Roman" w:cs="Times New Roman"/>
          <w:sz w:val="32"/>
          <w:szCs w:val="32"/>
          <w:rtl/>
        </w:rPr>
        <w:t>فر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للمنافس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،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>تقليل تكاليف الإنتاج لكي تستطيع 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ظم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ة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تقديم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سلعها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إلى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أسواق بسعر منخفض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كما تستطيع 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ظما</w:t>
      </w:r>
      <w:r w:rsidRPr="00AE7084">
        <w:rPr>
          <w:rFonts w:ascii="Times New Roman" w:hAnsi="Times New Roman" w:cs="Times New Roman"/>
          <w:sz w:val="32"/>
          <w:szCs w:val="32"/>
          <w:rtl/>
        </w:rPr>
        <w:t>ت المنافسة على أساس جودة المنتج والخدمات المرافقة لعملية البيع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لقد أصبح وجود ميزة تنافسية أمر ضروري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لإستمرار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ظما</w:t>
      </w:r>
      <w:r w:rsidRPr="00AE7084">
        <w:rPr>
          <w:rFonts w:ascii="Times New Roman" w:hAnsi="Times New Roman" w:cs="Times New Roman"/>
          <w:sz w:val="32"/>
          <w:szCs w:val="32"/>
          <w:rtl/>
        </w:rPr>
        <w:t>ت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تحسين الجودة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هنالك حركة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وإهتمام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عالمي في مجال تطوير الجودة وتطبيق قواعد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في جميع أعمال المنظمة من حيث تصميم السلعة وتطوير العمليات الإنتاجية والعلاقات مع الموردين وتقليل نسبة التلف في العملية الإنتاجية. ونجد العديد من 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ظما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ت تسعى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ل</w:t>
      </w:r>
      <w:r w:rsidRPr="00AE7084">
        <w:rPr>
          <w:rFonts w:ascii="Times New Roman" w:hAnsi="Times New Roman" w:cs="Times New Roman"/>
          <w:sz w:val="32"/>
          <w:szCs w:val="32"/>
          <w:rtl/>
        </w:rPr>
        <w:t>لحصول على شهادات الجودة العالمية لكي تحسن وضعها في الأسواق وتزيد قدرتها على المنافس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lastRenderedPageBreak/>
        <w:t>العولمة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لقد أصبح العالم الآن قرية صغير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إذ نجد العديد من 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ظما</w:t>
      </w:r>
      <w:r w:rsidRPr="00AE7084">
        <w:rPr>
          <w:rFonts w:ascii="Times New Roman" w:hAnsi="Times New Roman" w:cs="Times New Roman"/>
          <w:sz w:val="32"/>
          <w:szCs w:val="32"/>
          <w:rtl/>
        </w:rPr>
        <w:t>ت الآن تستطيع تصدير منتجاتها أو إقامة مشاريع منتجة في دول أخرى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وهذا يضيف تحديات أخرى على هذه ال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منظما</w:t>
      </w:r>
      <w:r w:rsidRPr="00AE7084">
        <w:rPr>
          <w:rFonts w:ascii="Times New Roman" w:hAnsi="Times New Roman" w:cs="Times New Roman"/>
          <w:sz w:val="32"/>
          <w:szCs w:val="32"/>
          <w:rtl/>
        </w:rPr>
        <w:t>ت كي تستطيع المنافسة في هذه الأسواق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تدريب 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والإهتمام</w:t>
      </w:r>
      <w:proofErr w:type="spellEnd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بالموارد البشرية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إن رفع مستوى أداء الموظفين في العمل يساعد على تطوير أداء المنظمة وبذلك يصبح من الضروري تدريب وتنمية قدرات العاملين مما له أثر إيجابي على إنتاجيتهم وتحقيق أهداف المنظمة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فضلاً ع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ى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إهتمام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بالإجور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ظروف العمل.</w:t>
      </w:r>
    </w:p>
    <w:p w:rsidR="001A0F14" w:rsidRPr="00AE708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قوانين والتشريعات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هنالك العديد من القوانين والتشريعات التي تؤثر على سير العملية الإدارية في جوانب عديد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ك</w:t>
      </w:r>
      <w:r w:rsidRPr="00AE7084">
        <w:rPr>
          <w:rFonts w:ascii="Times New Roman" w:hAnsi="Times New Roman" w:cs="Times New Roman"/>
          <w:sz w:val="32"/>
          <w:szCs w:val="32"/>
          <w:rtl/>
        </w:rPr>
        <w:t>التشريعات التي تحكم عمل المنظم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في مجال التعامل مع البيئة وتقليل التلوث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و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قوانين تحكم ظروف العمل وتحسين وضع العاملين في المنظمة.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ك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قوانين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إجور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الإجازات وغيره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>فضلاً عن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قوانين المتعلقة بصحة وسلامة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الزبون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تكنولوجيا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لقد أصبح التقدم التكنولوجي في هذا العصر سريع جدا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ً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وتحتاج كل منظمة الى مواكبة التقدم في مجال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إتصالات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ونظم المعلومات والتي تؤثر على تطوير العمليات الإنتاجية وتقليل الوقت وزيادة إنتاجية الموظفين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Pr="00AE708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ظروف 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الإقتصادية</w:t>
      </w:r>
      <w:proofErr w:type="spellEnd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والسياسية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من الطبيعي أن تتأثر الظروف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إقتصادية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من كساد أو نمو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قتصادي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بمدى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إستقرار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وضع السياسي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. وهذا يؤثر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بدوره 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على القدرة الشرائية 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للزبون </w:t>
      </w:r>
      <w:r w:rsidRPr="00AE7084">
        <w:rPr>
          <w:rFonts w:ascii="Times New Roman" w:hAnsi="Times New Roman" w:cs="Times New Roman"/>
          <w:sz w:val="32"/>
          <w:szCs w:val="32"/>
          <w:rtl/>
        </w:rPr>
        <w:t>ودخل الفرد وإمكانية زيادة الطلب على سلعة معينة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1A0F14" w:rsidRDefault="001A0F14" w:rsidP="00241DAC">
      <w:pPr>
        <w:pStyle w:val="a3"/>
        <w:numPr>
          <w:ilvl w:val="0"/>
          <w:numId w:val="19"/>
        </w:numPr>
        <w:bidi/>
        <w:spacing w:line="360" w:lineRule="auto"/>
        <w:ind w:left="566" w:hanging="540"/>
        <w:jc w:val="both"/>
        <w:rPr>
          <w:rFonts w:ascii="Times New Roman" w:hAnsi="Times New Roman" w:cs="Times New Roman"/>
          <w:sz w:val="32"/>
          <w:szCs w:val="32"/>
        </w:rPr>
      </w:pPr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التحديات الثقافية </w:t>
      </w:r>
      <w:proofErr w:type="spellStart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والإجتماعية</w:t>
      </w:r>
      <w:proofErr w:type="spellEnd"/>
      <w:r w:rsidRPr="00AE7084">
        <w:rPr>
          <w:rFonts w:ascii="Times New Roman" w:hAnsi="Times New Roman" w:cs="Times New Roman"/>
          <w:b/>
          <w:bCs/>
          <w:sz w:val="32"/>
          <w:szCs w:val="32"/>
          <w:rtl/>
        </w:rPr>
        <w:t>:</w:t>
      </w:r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تحتاج جميع المنظمات التجارية الى مراقبة التغيرات في المعتقدات السائدة في المجتمع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وإختلاف</w:t>
      </w:r>
      <w:proofErr w:type="spellEnd"/>
      <w:r w:rsidRPr="00AE7084">
        <w:rPr>
          <w:rFonts w:ascii="Times New Roman" w:hAnsi="Times New Roman" w:cs="Times New Roman"/>
          <w:sz w:val="32"/>
          <w:szCs w:val="32"/>
          <w:rtl/>
        </w:rPr>
        <w:t xml:space="preserve"> العادات والتقاليد والقيم </w:t>
      </w:r>
      <w:proofErr w:type="spellStart"/>
      <w:r w:rsidRPr="00AE7084">
        <w:rPr>
          <w:rFonts w:ascii="Times New Roman" w:hAnsi="Times New Roman" w:cs="Times New Roman"/>
          <w:sz w:val="32"/>
          <w:szCs w:val="32"/>
          <w:rtl/>
        </w:rPr>
        <w:t>الإجتماعية</w:t>
      </w:r>
      <w:proofErr w:type="spellEnd"/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 وذلك لكي تستطيع أن تغير من سياستها ومنتجاتها بما يضمن بقاء هذه المنظمات في الأسواق</w:t>
      </w:r>
      <w:r w:rsidRPr="00AE7084">
        <w:rPr>
          <w:rFonts w:ascii="Times New Roman" w:hAnsi="Times New Roman" w:cs="Times New Roman" w:hint="cs"/>
          <w:sz w:val="32"/>
          <w:szCs w:val="32"/>
          <w:rtl/>
        </w:rPr>
        <w:t xml:space="preserve"> </w:t>
      </w:r>
      <w:r w:rsidRPr="00AE7084">
        <w:rPr>
          <w:rFonts w:ascii="Times New Roman" w:hAnsi="Times New Roman" w:cs="Times New Roman"/>
          <w:sz w:val="32"/>
          <w:szCs w:val="32"/>
          <w:rtl/>
        </w:rPr>
        <w:t>.</w:t>
      </w:r>
    </w:p>
    <w:p w:rsidR="00AE7084" w:rsidRDefault="00AE7084" w:rsidP="00AE7084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AE7084" w:rsidRDefault="00AE7084" w:rsidP="00AE7084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AE7084" w:rsidRPr="00AE7084" w:rsidRDefault="00AE7084" w:rsidP="00AE7084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</w:p>
    <w:p w:rsidR="001A0F14" w:rsidRPr="00845877" w:rsidRDefault="001A0F14" w:rsidP="00845877">
      <w:pPr>
        <w:bidi/>
        <w:spacing w:line="360" w:lineRule="auto"/>
        <w:jc w:val="both"/>
        <w:rPr>
          <w:rFonts w:ascii="Times New Roman" w:hAnsi="Times New Roman" w:cs="Times New Roman"/>
          <w:sz w:val="32"/>
          <w:szCs w:val="32"/>
          <w:rtl/>
        </w:rPr>
      </w:pPr>
      <w:bookmarkStart w:id="0" w:name="_GoBack"/>
      <w:bookmarkEnd w:id="0"/>
    </w:p>
    <w:sectPr w:rsidR="001A0F14" w:rsidRPr="00845877" w:rsidSect="003A2D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EA" w:rsidRDefault="009461EA" w:rsidP="00123040">
      <w:pPr>
        <w:spacing w:after="0" w:line="240" w:lineRule="auto"/>
      </w:pPr>
      <w:r>
        <w:separator/>
      </w:r>
    </w:p>
  </w:endnote>
  <w:endnote w:type="continuationSeparator" w:id="0">
    <w:p w:rsidR="009461EA" w:rsidRDefault="009461EA" w:rsidP="0012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C0F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EA" w:rsidRDefault="009461EA" w:rsidP="00123040">
      <w:pPr>
        <w:spacing w:after="0" w:line="240" w:lineRule="auto"/>
      </w:pPr>
      <w:r>
        <w:separator/>
      </w:r>
    </w:p>
  </w:footnote>
  <w:footnote w:type="continuationSeparator" w:id="0">
    <w:p w:rsidR="009461EA" w:rsidRDefault="009461EA" w:rsidP="0012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461E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4" o:spid="_x0000_s2050" type="#_x0000_t136" style="position:absolute;left:0;text-align:left;margin-left:0;margin-top:0;width:466.95pt;height:233.4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461E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5" o:spid="_x0000_s2051" type="#_x0000_t136" style="position:absolute;left:0;text-align:left;margin-left:0;margin-top:0;width:466.95pt;height:233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07" w:rsidRDefault="009461EA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55393" o:spid="_x0000_s2049" type="#_x0000_t136" style="position:absolute;left:0;text-align:left;margin-left:0;margin-top:0;width:466.95pt;height:233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DecoType Naskh&quot;;font-size:1pt" string="م . حيدر البرزنج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12"/>
    <w:multiLevelType w:val="hybridMultilevel"/>
    <w:tmpl w:val="E47E5434"/>
    <w:lvl w:ilvl="0" w:tplc="EA1E3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2888"/>
    <w:multiLevelType w:val="hybridMultilevel"/>
    <w:tmpl w:val="CB1448F4"/>
    <w:lvl w:ilvl="0" w:tplc="46348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1F1D"/>
    <w:multiLevelType w:val="hybridMultilevel"/>
    <w:tmpl w:val="2D964E20"/>
    <w:lvl w:ilvl="0" w:tplc="A8204CB8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7D9F"/>
    <w:multiLevelType w:val="hybridMultilevel"/>
    <w:tmpl w:val="B5DE78E6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B48"/>
    <w:multiLevelType w:val="hybridMultilevel"/>
    <w:tmpl w:val="7A0EDD90"/>
    <w:lvl w:ilvl="0" w:tplc="7E26F85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94779"/>
    <w:multiLevelType w:val="hybridMultilevel"/>
    <w:tmpl w:val="F34A25DE"/>
    <w:lvl w:ilvl="0" w:tplc="FFA4FE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A95"/>
    <w:multiLevelType w:val="hybridMultilevel"/>
    <w:tmpl w:val="51DE4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51CC4"/>
    <w:multiLevelType w:val="hybridMultilevel"/>
    <w:tmpl w:val="85186CD6"/>
    <w:lvl w:ilvl="0" w:tplc="E8629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1A60"/>
    <w:multiLevelType w:val="hybridMultilevel"/>
    <w:tmpl w:val="42960AB6"/>
    <w:lvl w:ilvl="0" w:tplc="5922C93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A1786"/>
    <w:multiLevelType w:val="hybridMultilevel"/>
    <w:tmpl w:val="F9BA1196"/>
    <w:lvl w:ilvl="0" w:tplc="2D6E3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52274"/>
    <w:multiLevelType w:val="hybridMultilevel"/>
    <w:tmpl w:val="D362E6A8"/>
    <w:lvl w:ilvl="0" w:tplc="4FCA67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47E5"/>
    <w:multiLevelType w:val="hybridMultilevel"/>
    <w:tmpl w:val="DDF0C6D4"/>
    <w:lvl w:ilvl="0" w:tplc="6FFA632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07FF0"/>
    <w:multiLevelType w:val="hybridMultilevel"/>
    <w:tmpl w:val="85441E12"/>
    <w:lvl w:ilvl="0" w:tplc="16EEF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A02A6"/>
    <w:multiLevelType w:val="hybridMultilevel"/>
    <w:tmpl w:val="20CEE510"/>
    <w:lvl w:ilvl="0" w:tplc="395E21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E161C"/>
    <w:multiLevelType w:val="hybridMultilevel"/>
    <w:tmpl w:val="B9929D66"/>
    <w:lvl w:ilvl="0" w:tplc="D76E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9750C"/>
    <w:multiLevelType w:val="hybridMultilevel"/>
    <w:tmpl w:val="59B88034"/>
    <w:lvl w:ilvl="0" w:tplc="D54A04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9F4C95"/>
    <w:multiLevelType w:val="hybridMultilevel"/>
    <w:tmpl w:val="5D76CF78"/>
    <w:lvl w:ilvl="0" w:tplc="D214027E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50949"/>
    <w:multiLevelType w:val="hybridMultilevel"/>
    <w:tmpl w:val="1D905F88"/>
    <w:lvl w:ilvl="0" w:tplc="811EE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066C7"/>
    <w:multiLevelType w:val="hybridMultilevel"/>
    <w:tmpl w:val="B1EC1838"/>
    <w:lvl w:ilvl="0" w:tplc="8FDA2C92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653F9"/>
    <w:multiLevelType w:val="hybridMultilevel"/>
    <w:tmpl w:val="FEB8653E"/>
    <w:lvl w:ilvl="0" w:tplc="5448CD3C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271212A5"/>
    <w:multiLevelType w:val="hybridMultilevel"/>
    <w:tmpl w:val="B45E25C8"/>
    <w:lvl w:ilvl="0" w:tplc="E1A8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62C67"/>
    <w:multiLevelType w:val="hybridMultilevel"/>
    <w:tmpl w:val="03B4916C"/>
    <w:lvl w:ilvl="0" w:tplc="5F827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D7FC0"/>
    <w:multiLevelType w:val="hybridMultilevel"/>
    <w:tmpl w:val="D766F1C6"/>
    <w:lvl w:ilvl="0" w:tplc="C03EA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151E8"/>
    <w:multiLevelType w:val="hybridMultilevel"/>
    <w:tmpl w:val="A080E3B2"/>
    <w:lvl w:ilvl="0" w:tplc="EA50BE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EA3363"/>
    <w:multiLevelType w:val="hybridMultilevel"/>
    <w:tmpl w:val="FF9CB71E"/>
    <w:lvl w:ilvl="0" w:tplc="A2E6CD6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95A0C"/>
    <w:multiLevelType w:val="hybridMultilevel"/>
    <w:tmpl w:val="CB422C72"/>
    <w:lvl w:ilvl="0" w:tplc="60D40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A59BE"/>
    <w:multiLevelType w:val="hybridMultilevel"/>
    <w:tmpl w:val="740A16C6"/>
    <w:lvl w:ilvl="0" w:tplc="29C24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737A49"/>
    <w:multiLevelType w:val="hybridMultilevel"/>
    <w:tmpl w:val="A1326378"/>
    <w:lvl w:ilvl="0" w:tplc="4E522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A6275C"/>
    <w:multiLevelType w:val="hybridMultilevel"/>
    <w:tmpl w:val="555E71F2"/>
    <w:lvl w:ilvl="0" w:tplc="DA46371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36446"/>
    <w:multiLevelType w:val="hybridMultilevel"/>
    <w:tmpl w:val="A65C8E06"/>
    <w:lvl w:ilvl="0" w:tplc="F4AE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210C0"/>
    <w:multiLevelType w:val="hybridMultilevel"/>
    <w:tmpl w:val="7862CBFE"/>
    <w:lvl w:ilvl="0" w:tplc="85D6D436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04DB"/>
    <w:multiLevelType w:val="hybridMultilevel"/>
    <w:tmpl w:val="67247022"/>
    <w:lvl w:ilvl="0" w:tplc="249489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983EF4"/>
    <w:multiLevelType w:val="hybridMultilevel"/>
    <w:tmpl w:val="61383470"/>
    <w:lvl w:ilvl="0" w:tplc="1EDAE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DC7C80"/>
    <w:multiLevelType w:val="hybridMultilevel"/>
    <w:tmpl w:val="C7243C5A"/>
    <w:lvl w:ilvl="0" w:tplc="B90A3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6371E4"/>
    <w:multiLevelType w:val="hybridMultilevel"/>
    <w:tmpl w:val="850CA6D0"/>
    <w:lvl w:ilvl="0" w:tplc="1264F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BB263B"/>
    <w:multiLevelType w:val="hybridMultilevel"/>
    <w:tmpl w:val="5468B1C2"/>
    <w:lvl w:ilvl="0" w:tplc="0818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6599A"/>
    <w:multiLevelType w:val="hybridMultilevel"/>
    <w:tmpl w:val="9A5AFB76"/>
    <w:lvl w:ilvl="0" w:tplc="7A688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55603"/>
    <w:multiLevelType w:val="hybridMultilevel"/>
    <w:tmpl w:val="3A183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23FC0"/>
    <w:multiLevelType w:val="hybridMultilevel"/>
    <w:tmpl w:val="77CC58F4"/>
    <w:lvl w:ilvl="0" w:tplc="EEC46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2C2BCB"/>
    <w:multiLevelType w:val="hybridMultilevel"/>
    <w:tmpl w:val="655C169A"/>
    <w:lvl w:ilvl="0" w:tplc="7DE2B0C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5316A4"/>
    <w:multiLevelType w:val="hybridMultilevel"/>
    <w:tmpl w:val="3DB2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D86B76"/>
    <w:multiLevelType w:val="hybridMultilevel"/>
    <w:tmpl w:val="26667A4C"/>
    <w:lvl w:ilvl="0" w:tplc="4BFA13EA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A24B4E"/>
    <w:multiLevelType w:val="hybridMultilevel"/>
    <w:tmpl w:val="FA4244A2"/>
    <w:lvl w:ilvl="0" w:tplc="76784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65861"/>
    <w:multiLevelType w:val="hybridMultilevel"/>
    <w:tmpl w:val="B77EF8DA"/>
    <w:lvl w:ilvl="0" w:tplc="8482F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676AB"/>
    <w:multiLevelType w:val="hybridMultilevel"/>
    <w:tmpl w:val="21EA7E4E"/>
    <w:lvl w:ilvl="0" w:tplc="E9808A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E83732"/>
    <w:multiLevelType w:val="hybridMultilevel"/>
    <w:tmpl w:val="4A284EA6"/>
    <w:lvl w:ilvl="0" w:tplc="8E4459FE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F07969"/>
    <w:multiLevelType w:val="hybridMultilevel"/>
    <w:tmpl w:val="D2FEDA6C"/>
    <w:lvl w:ilvl="0" w:tplc="F8E4E6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F629D2"/>
    <w:multiLevelType w:val="hybridMultilevel"/>
    <w:tmpl w:val="0434AF18"/>
    <w:lvl w:ilvl="0" w:tplc="B5D8A1F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0960FC"/>
    <w:multiLevelType w:val="hybridMultilevel"/>
    <w:tmpl w:val="D854BED4"/>
    <w:lvl w:ilvl="0" w:tplc="79BCB00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1B08B3"/>
    <w:multiLevelType w:val="hybridMultilevel"/>
    <w:tmpl w:val="E5D6E69E"/>
    <w:lvl w:ilvl="0" w:tplc="ED7436AA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7C44AA"/>
    <w:multiLevelType w:val="hybridMultilevel"/>
    <w:tmpl w:val="669A8B26"/>
    <w:lvl w:ilvl="0" w:tplc="9932A8DC">
      <w:start w:val="1"/>
      <w:numFmt w:val="arabicAlpha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81E16"/>
    <w:multiLevelType w:val="hybridMultilevel"/>
    <w:tmpl w:val="27F0A5D6"/>
    <w:lvl w:ilvl="0" w:tplc="8CE82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A5C12"/>
    <w:multiLevelType w:val="hybridMultilevel"/>
    <w:tmpl w:val="91CA5BD6"/>
    <w:lvl w:ilvl="0" w:tplc="B050A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7A0DF9"/>
    <w:multiLevelType w:val="hybridMultilevel"/>
    <w:tmpl w:val="2B56FDBC"/>
    <w:lvl w:ilvl="0" w:tplc="C272008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DecoType Naskh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180CE8"/>
    <w:multiLevelType w:val="hybridMultilevel"/>
    <w:tmpl w:val="D7742E8A"/>
    <w:lvl w:ilvl="0" w:tplc="E6CEE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732A2B"/>
    <w:multiLevelType w:val="hybridMultilevel"/>
    <w:tmpl w:val="37CCE764"/>
    <w:lvl w:ilvl="0" w:tplc="A4B66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D669CC"/>
    <w:multiLevelType w:val="hybridMultilevel"/>
    <w:tmpl w:val="BF52583E"/>
    <w:lvl w:ilvl="0" w:tplc="CF58D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2E08DF"/>
    <w:multiLevelType w:val="hybridMultilevel"/>
    <w:tmpl w:val="472E2B6E"/>
    <w:lvl w:ilvl="0" w:tplc="76E4A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3B7128"/>
    <w:multiLevelType w:val="hybridMultilevel"/>
    <w:tmpl w:val="77EE586A"/>
    <w:lvl w:ilvl="0" w:tplc="71008972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385D56"/>
    <w:multiLevelType w:val="hybridMultilevel"/>
    <w:tmpl w:val="FC98D616"/>
    <w:lvl w:ilvl="0" w:tplc="842AE4B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2D6B9B"/>
    <w:multiLevelType w:val="hybridMultilevel"/>
    <w:tmpl w:val="11AAF880"/>
    <w:lvl w:ilvl="0" w:tplc="F0860F20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8B731C"/>
    <w:multiLevelType w:val="hybridMultilevel"/>
    <w:tmpl w:val="C71E730A"/>
    <w:lvl w:ilvl="0" w:tplc="CD0AB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9F00A3"/>
    <w:multiLevelType w:val="hybridMultilevel"/>
    <w:tmpl w:val="90D2628C"/>
    <w:lvl w:ilvl="0" w:tplc="FBFA589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36F00"/>
    <w:multiLevelType w:val="hybridMultilevel"/>
    <w:tmpl w:val="1E5CF6FA"/>
    <w:lvl w:ilvl="0" w:tplc="8140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E1E1D"/>
    <w:multiLevelType w:val="hybridMultilevel"/>
    <w:tmpl w:val="C9EE6A5A"/>
    <w:lvl w:ilvl="0" w:tplc="D8C82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791EE9F0">
      <w:start w:val="1"/>
      <w:numFmt w:val="arabicAlpha"/>
      <w:lvlText w:val="%2-"/>
      <w:lvlJc w:val="left"/>
      <w:pPr>
        <w:ind w:left="1440" w:hanging="360"/>
      </w:pPr>
      <w:rPr>
        <w:rFonts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FC2694"/>
    <w:multiLevelType w:val="hybridMultilevel"/>
    <w:tmpl w:val="E8FA3B6E"/>
    <w:lvl w:ilvl="0" w:tplc="52F85ABC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5E1E47"/>
    <w:multiLevelType w:val="hybridMultilevel"/>
    <w:tmpl w:val="F8B4AD76"/>
    <w:lvl w:ilvl="0" w:tplc="2EDAD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0808BD"/>
    <w:multiLevelType w:val="hybridMultilevel"/>
    <w:tmpl w:val="AA4230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7043C9"/>
    <w:multiLevelType w:val="hybridMultilevel"/>
    <w:tmpl w:val="A5869C26"/>
    <w:lvl w:ilvl="0" w:tplc="CC8A7B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874199"/>
    <w:multiLevelType w:val="hybridMultilevel"/>
    <w:tmpl w:val="B0D434A2"/>
    <w:lvl w:ilvl="0" w:tplc="ABE4E482">
      <w:start w:val="1"/>
      <w:numFmt w:val="arabicAlpha"/>
      <w:lvlText w:val="%1-"/>
      <w:lvlJc w:val="left"/>
      <w:pPr>
        <w:ind w:left="555" w:hanging="360"/>
      </w:pPr>
      <w:rPr>
        <w:rFonts w:ascii="Times New Roman" w:eastAsiaTheme="minorHAnsi" w:hAnsi="Times New Roman" w:cs="Times New Roman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0">
    <w:nsid w:val="7ABF425F"/>
    <w:multiLevelType w:val="hybridMultilevel"/>
    <w:tmpl w:val="B36833A8"/>
    <w:lvl w:ilvl="0" w:tplc="0CD481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593E5A"/>
    <w:multiLevelType w:val="hybridMultilevel"/>
    <w:tmpl w:val="655AC068"/>
    <w:lvl w:ilvl="0" w:tplc="0F5232C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8"/>
  </w:num>
  <w:num w:numId="3">
    <w:abstractNumId w:val="10"/>
  </w:num>
  <w:num w:numId="4">
    <w:abstractNumId w:val="19"/>
  </w:num>
  <w:num w:numId="5">
    <w:abstractNumId w:val="39"/>
  </w:num>
  <w:num w:numId="6">
    <w:abstractNumId w:val="44"/>
  </w:num>
  <w:num w:numId="7">
    <w:abstractNumId w:val="37"/>
  </w:num>
  <w:num w:numId="8">
    <w:abstractNumId w:val="42"/>
  </w:num>
  <w:num w:numId="9">
    <w:abstractNumId w:val="59"/>
  </w:num>
  <w:num w:numId="10">
    <w:abstractNumId w:val="40"/>
  </w:num>
  <w:num w:numId="11">
    <w:abstractNumId w:val="62"/>
  </w:num>
  <w:num w:numId="12">
    <w:abstractNumId w:val="67"/>
  </w:num>
  <w:num w:numId="13">
    <w:abstractNumId w:val="23"/>
  </w:num>
  <w:num w:numId="14">
    <w:abstractNumId w:val="24"/>
  </w:num>
  <w:num w:numId="15">
    <w:abstractNumId w:val="18"/>
  </w:num>
  <w:num w:numId="16">
    <w:abstractNumId w:val="34"/>
  </w:num>
  <w:num w:numId="17">
    <w:abstractNumId w:val="45"/>
  </w:num>
  <w:num w:numId="18">
    <w:abstractNumId w:val="50"/>
  </w:num>
  <w:num w:numId="19">
    <w:abstractNumId w:val="11"/>
  </w:num>
  <w:num w:numId="20">
    <w:abstractNumId w:val="69"/>
  </w:num>
  <w:num w:numId="21">
    <w:abstractNumId w:val="2"/>
  </w:num>
  <w:num w:numId="22">
    <w:abstractNumId w:val="49"/>
  </w:num>
  <w:num w:numId="23">
    <w:abstractNumId w:val="32"/>
  </w:num>
  <w:num w:numId="24">
    <w:abstractNumId w:val="5"/>
  </w:num>
  <w:num w:numId="25">
    <w:abstractNumId w:val="20"/>
  </w:num>
  <w:num w:numId="26">
    <w:abstractNumId w:val="25"/>
  </w:num>
  <w:num w:numId="27">
    <w:abstractNumId w:val="46"/>
  </w:num>
  <w:num w:numId="28">
    <w:abstractNumId w:val="27"/>
  </w:num>
  <w:num w:numId="29">
    <w:abstractNumId w:val="29"/>
  </w:num>
  <w:num w:numId="30">
    <w:abstractNumId w:val="33"/>
  </w:num>
  <w:num w:numId="31">
    <w:abstractNumId w:val="31"/>
  </w:num>
  <w:num w:numId="32">
    <w:abstractNumId w:val="66"/>
  </w:num>
  <w:num w:numId="33">
    <w:abstractNumId w:val="3"/>
  </w:num>
  <w:num w:numId="34">
    <w:abstractNumId w:val="64"/>
  </w:num>
  <w:num w:numId="35">
    <w:abstractNumId w:val="55"/>
  </w:num>
  <w:num w:numId="36">
    <w:abstractNumId w:val="15"/>
  </w:num>
  <w:num w:numId="37">
    <w:abstractNumId w:val="47"/>
  </w:num>
  <w:num w:numId="38">
    <w:abstractNumId w:val="57"/>
  </w:num>
  <w:num w:numId="39">
    <w:abstractNumId w:val="13"/>
  </w:num>
  <w:num w:numId="40">
    <w:abstractNumId w:val="51"/>
  </w:num>
  <w:num w:numId="41">
    <w:abstractNumId w:val="65"/>
  </w:num>
  <w:num w:numId="42">
    <w:abstractNumId w:val="71"/>
  </w:num>
  <w:num w:numId="43">
    <w:abstractNumId w:val="16"/>
  </w:num>
  <w:num w:numId="44">
    <w:abstractNumId w:val="9"/>
  </w:num>
  <w:num w:numId="45">
    <w:abstractNumId w:val="43"/>
  </w:num>
  <w:num w:numId="46">
    <w:abstractNumId w:val="61"/>
  </w:num>
  <w:num w:numId="47">
    <w:abstractNumId w:val="14"/>
  </w:num>
  <w:num w:numId="48">
    <w:abstractNumId w:val="28"/>
  </w:num>
  <w:num w:numId="49">
    <w:abstractNumId w:val="4"/>
  </w:num>
  <w:num w:numId="50">
    <w:abstractNumId w:val="58"/>
  </w:num>
  <w:num w:numId="51">
    <w:abstractNumId w:val="36"/>
  </w:num>
  <w:num w:numId="52">
    <w:abstractNumId w:val="21"/>
  </w:num>
  <w:num w:numId="53">
    <w:abstractNumId w:val="38"/>
  </w:num>
  <w:num w:numId="54">
    <w:abstractNumId w:val="12"/>
  </w:num>
  <w:num w:numId="55">
    <w:abstractNumId w:val="52"/>
  </w:num>
  <w:num w:numId="56">
    <w:abstractNumId w:val="48"/>
  </w:num>
  <w:num w:numId="57">
    <w:abstractNumId w:val="30"/>
  </w:num>
  <w:num w:numId="58">
    <w:abstractNumId w:val="8"/>
  </w:num>
  <w:num w:numId="59">
    <w:abstractNumId w:val="41"/>
  </w:num>
  <w:num w:numId="60">
    <w:abstractNumId w:val="60"/>
  </w:num>
  <w:num w:numId="61">
    <w:abstractNumId w:val="17"/>
  </w:num>
  <w:num w:numId="62">
    <w:abstractNumId w:val="22"/>
  </w:num>
  <w:num w:numId="63">
    <w:abstractNumId w:val="7"/>
  </w:num>
  <w:num w:numId="64">
    <w:abstractNumId w:val="54"/>
  </w:num>
  <w:num w:numId="65">
    <w:abstractNumId w:val="0"/>
  </w:num>
  <w:num w:numId="66">
    <w:abstractNumId w:val="56"/>
  </w:num>
  <w:num w:numId="67">
    <w:abstractNumId w:val="35"/>
  </w:num>
  <w:num w:numId="68">
    <w:abstractNumId w:val="63"/>
  </w:num>
  <w:num w:numId="69">
    <w:abstractNumId w:val="1"/>
  </w:num>
  <w:num w:numId="70">
    <w:abstractNumId w:val="26"/>
  </w:num>
  <w:num w:numId="71">
    <w:abstractNumId w:val="70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4F"/>
    <w:rsid w:val="000F79E6"/>
    <w:rsid w:val="00123040"/>
    <w:rsid w:val="001A0F14"/>
    <w:rsid w:val="001A4D42"/>
    <w:rsid w:val="00241DAC"/>
    <w:rsid w:val="00247DF4"/>
    <w:rsid w:val="00256318"/>
    <w:rsid w:val="003A2D96"/>
    <w:rsid w:val="004D39C8"/>
    <w:rsid w:val="005230A6"/>
    <w:rsid w:val="006B1CF1"/>
    <w:rsid w:val="007F7F84"/>
    <w:rsid w:val="00845877"/>
    <w:rsid w:val="008D0276"/>
    <w:rsid w:val="009461EA"/>
    <w:rsid w:val="009C0F07"/>
    <w:rsid w:val="00A53E2B"/>
    <w:rsid w:val="00A7344B"/>
    <w:rsid w:val="00AE7084"/>
    <w:rsid w:val="00BB0403"/>
    <w:rsid w:val="00D81B08"/>
    <w:rsid w:val="00E01B91"/>
    <w:rsid w:val="00E961B1"/>
    <w:rsid w:val="00EA47CD"/>
    <w:rsid w:val="00F3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B0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F14"/>
    <w:pPr>
      <w:bidi/>
      <w:spacing w:after="0" w:line="240" w:lineRule="auto"/>
    </w:pPr>
    <w:rPr>
      <w:rFonts w:ascii="Tahoma" w:hAnsi="Tahoma" w:cs="Tahoma"/>
      <w:noProof/>
      <w:sz w:val="16"/>
      <w:szCs w:val="16"/>
      <w:lang w:bidi="ar-IQ"/>
    </w:rPr>
  </w:style>
  <w:style w:type="character" w:customStyle="1" w:styleId="Char">
    <w:name w:val="نص في بالون Char"/>
    <w:basedOn w:val="a0"/>
    <w:link w:val="a4"/>
    <w:uiPriority w:val="99"/>
    <w:semiHidden/>
    <w:rsid w:val="001A0F14"/>
    <w:rPr>
      <w:rFonts w:ascii="Tahoma" w:hAnsi="Tahoma" w:cs="Tahoma"/>
      <w:noProof/>
      <w:sz w:val="16"/>
      <w:szCs w:val="16"/>
      <w:lang w:bidi="ar-IQ"/>
    </w:rPr>
  </w:style>
  <w:style w:type="paragraph" w:styleId="a5">
    <w:name w:val="header"/>
    <w:basedOn w:val="a"/>
    <w:link w:val="Char0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0">
    <w:name w:val="رأس الصفحة Char"/>
    <w:basedOn w:val="a0"/>
    <w:link w:val="a5"/>
    <w:uiPriority w:val="99"/>
    <w:rsid w:val="001A0F14"/>
    <w:rPr>
      <w:noProof/>
      <w:lang w:bidi="ar-IQ"/>
    </w:rPr>
  </w:style>
  <w:style w:type="paragraph" w:styleId="a6">
    <w:name w:val="footer"/>
    <w:basedOn w:val="a"/>
    <w:link w:val="Char1"/>
    <w:uiPriority w:val="99"/>
    <w:unhideWhenUsed/>
    <w:rsid w:val="001A0F14"/>
    <w:pPr>
      <w:tabs>
        <w:tab w:val="center" w:pos="4153"/>
        <w:tab w:val="right" w:pos="8306"/>
      </w:tabs>
      <w:bidi/>
      <w:spacing w:after="0" w:line="240" w:lineRule="auto"/>
    </w:pPr>
    <w:rPr>
      <w:noProof/>
      <w:lang w:bidi="ar-IQ"/>
    </w:rPr>
  </w:style>
  <w:style w:type="character" w:customStyle="1" w:styleId="Char1">
    <w:name w:val="تذييل الصفحة Char"/>
    <w:basedOn w:val="a0"/>
    <w:link w:val="a6"/>
    <w:uiPriority w:val="99"/>
    <w:rsid w:val="001A0F14"/>
    <w:rPr>
      <w:noProof/>
      <w:lang w:bidi="ar-IQ"/>
    </w:rPr>
  </w:style>
  <w:style w:type="paragraph" w:styleId="a7">
    <w:name w:val="No Spacing"/>
    <w:uiPriority w:val="1"/>
    <w:qFormat/>
    <w:rsid w:val="001A0F14"/>
    <w:pPr>
      <w:bidi/>
      <w:spacing w:after="0" w:line="240" w:lineRule="auto"/>
    </w:pPr>
    <w:rPr>
      <w:noProof/>
      <w:lang w:bidi="ar-IQ"/>
    </w:rPr>
  </w:style>
  <w:style w:type="table" w:styleId="a8">
    <w:name w:val="Table Grid"/>
    <w:basedOn w:val="a1"/>
    <w:uiPriority w:val="59"/>
    <w:rsid w:val="001A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A0F14"/>
    <w:pPr>
      <w:spacing w:after="0" w:line="240" w:lineRule="auto"/>
    </w:pPr>
    <w:rPr>
      <w:noProof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D787-93C8-4434-81EA-3C01674E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18</cp:revision>
  <cp:lastPrinted>2016-08-15T10:10:00Z</cp:lastPrinted>
  <dcterms:created xsi:type="dcterms:W3CDTF">2016-08-14T12:50:00Z</dcterms:created>
  <dcterms:modified xsi:type="dcterms:W3CDTF">2016-08-16T13:32:00Z</dcterms:modified>
</cp:coreProperties>
</file>